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728"/>
        <w:gridCol w:w="2964"/>
        <w:gridCol w:w="3059"/>
        <w:gridCol w:w="2786"/>
      </w:tblGrid>
      <w:tr w:rsidR="00C61FC5" w:rsidRPr="00DC5C18" w14:paraId="7FD9CF86" w14:textId="77777777" w:rsidTr="00C167A7">
        <w:trPr>
          <w:trHeight w:val="1340"/>
        </w:trPr>
        <w:tc>
          <w:tcPr>
            <w:tcW w:w="991" w:type="pct"/>
          </w:tcPr>
          <w:p w14:paraId="672B8499" w14:textId="2577E6E3" w:rsidR="00E56EB2" w:rsidRPr="00595803" w:rsidRDefault="00922B95" w:rsidP="00E56EB2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.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Sweet and Sour Pork Over Rice, </w:t>
            </w:r>
          </w:p>
          <w:p w14:paraId="074B7A97" w14:textId="5B8078A5" w:rsidR="000A1374" w:rsidRPr="00595803" w:rsidRDefault="00922B95" w:rsidP="00922B9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i/>
                <w:iCs/>
                <w:kern w:val="28"/>
                <w:sz w:val="16"/>
                <w:szCs w:val="16"/>
                <w14:cntxtAlts/>
              </w:rPr>
              <w:t>(</w:t>
            </w:r>
            <w:r w:rsidR="000A137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3 oz Pork, 1 oz Sweet &amp; Sour Sauce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)</w:t>
            </w:r>
          </w:p>
          <w:p w14:paraId="75AAB71D" w14:textId="58A377BF" w:rsidR="000A1374" w:rsidRPr="00595803" w:rsidRDefault="000A1374" w:rsidP="00922B9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proofErr w:type="gram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  White</w:t>
            </w:r>
            <w:proofErr w:type="gramEnd"/>
            <w:r w:rsidR="006B37B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and Brown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Rice</w:t>
            </w:r>
            <w:r w:rsidR="006B37B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Blend</w:t>
            </w:r>
          </w:p>
          <w:p w14:paraId="2E2A9BB1" w14:textId="6E88C9E9" w:rsidR="000A1374" w:rsidRPr="00595803" w:rsidRDefault="000A1374" w:rsidP="00922B95">
            <w:pPr>
              <w:pStyle w:val="ListParagraph"/>
              <w:widowControl w:val="0"/>
              <w:numPr>
                <w:ilvl w:val="1"/>
                <w:numId w:val="7"/>
              </w:numPr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oz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rk Eggroll,</w:t>
            </w:r>
          </w:p>
          <w:p w14:paraId="2C604F46" w14:textId="1511D0E3" w:rsidR="00E56EB2" w:rsidRPr="00595803" w:rsidRDefault="00E56EB2" w:rsidP="00922B95">
            <w:pPr>
              <w:widowControl w:val="0"/>
              <w:ind w:left="36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c</w:t>
            </w:r>
            <w:r w:rsidR="000A137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tir Fry Vegetables</w:t>
            </w:r>
            <w:r w:rsidR="0089204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w/ 2 TBSP L.S. Sesame Seeds </w:t>
            </w:r>
          </w:p>
          <w:p w14:paraId="782D7077" w14:textId="7E7E6E8F" w:rsidR="00C61FC5" w:rsidRPr="00595803" w:rsidRDefault="00E56EB2" w:rsidP="00922B95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922B9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Gelatin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w/</w:t>
            </w:r>
            <w:r w:rsidR="00E53F3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proofErr w:type="gramStart"/>
            <w:r w:rsidR="00E53F3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¾ </w:t>
            </w:r>
            <w:r w:rsidR="00922B9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c</w:t>
            </w:r>
            <w:proofErr w:type="gramEnd"/>
            <w:r w:rsidR="00922B9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Pineapple </w:t>
            </w:r>
            <w:r w:rsidR="00B059C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idbits</w:t>
            </w:r>
          </w:p>
        </w:tc>
        <w:tc>
          <w:tcPr>
            <w:tcW w:w="948" w:type="pct"/>
          </w:tcPr>
          <w:p w14:paraId="77BC7241" w14:textId="77777777" w:rsidR="00E077E0" w:rsidRPr="00595803" w:rsidRDefault="00E66372" w:rsidP="00922B95">
            <w:pPr>
              <w:pStyle w:val="ListParagraph"/>
              <w:widowControl w:val="0"/>
              <w:numPr>
                <w:ilvl w:val="0"/>
                <w:numId w:val="7"/>
              </w:numPr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li Cheese Hotdog,</w:t>
            </w:r>
          </w:p>
          <w:p w14:paraId="002F9632" w14:textId="1371F99C" w:rsidR="00E077E0" w:rsidRPr="00595803" w:rsidRDefault="00E66372" w:rsidP="007103AC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E077E0" w:rsidRPr="00595803">
              <w:rPr>
                <w:rFonts w:ascii="Tahoma" w:hAnsi="Tahoma" w:cs="Tahoma"/>
                <w:b/>
                <w:sz w:val="14"/>
                <w:szCs w:val="14"/>
              </w:rPr>
              <w:t>(2 oz. Beef Chili, 1 oz. Frank</w:t>
            </w:r>
          </w:p>
          <w:p w14:paraId="3CA1B410" w14:textId="77777777" w:rsidR="00E077E0" w:rsidRPr="00595803" w:rsidRDefault="00E077E0" w:rsidP="000D496D">
            <w:pPr>
              <w:pStyle w:val="NoSpacing"/>
              <w:rPr>
                <w:rFonts w:ascii="Tahoma" w:hAnsi="Tahoma" w:cs="Tahoma"/>
                <w:b/>
                <w:sz w:val="14"/>
                <w:szCs w:val="14"/>
              </w:rPr>
            </w:pPr>
            <w:r w:rsidRPr="00595803">
              <w:rPr>
                <w:rFonts w:ascii="Tahoma" w:hAnsi="Tahoma" w:cs="Tahoma"/>
                <w:b/>
                <w:sz w:val="14"/>
                <w:szCs w:val="14"/>
              </w:rPr>
              <w:t xml:space="preserve">0.5 oz LF, </w:t>
            </w:r>
            <w:proofErr w:type="gramStart"/>
            <w:r w:rsidRPr="00595803">
              <w:rPr>
                <w:rFonts w:ascii="Tahoma" w:hAnsi="Tahoma" w:cs="Tahoma"/>
                <w:b/>
                <w:sz w:val="14"/>
                <w:szCs w:val="14"/>
              </w:rPr>
              <w:t>LS  Cheese</w:t>
            </w:r>
            <w:proofErr w:type="gramEnd"/>
            <w:r w:rsidRPr="00595803">
              <w:rPr>
                <w:rFonts w:ascii="Tahoma" w:hAnsi="Tahoma" w:cs="Tahoma"/>
                <w:b/>
                <w:sz w:val="14"/>
                <w:szCs w:val="14"/>
              </w:rPr>
              <w:t>, 1 Bun, 1 oz. Onions)</w:t>
            </w:r>
          </w:p>
          <w:p w14:paraId="610CA366" w14:textId="0362FDE0" w:rsidR="000D496D" w:rsidRPr="00595803" w:rsidRDefault="00B40501" w:rsidP="000D496D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oz Baked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tato Chips</w:t>
            </w:r>
          </w:p>
          <w:p w14:paraId="473A8667" w14:textId="7F164C16" w:rsidR="000D496D" w:rsidRPr="00595803" w:rsidRDefault="00B40501" w:rsidP="000D496D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proofErr w:type="gramStart"/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Salad 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w</w:t>
            </w:r>
            <w:proofErr w:type="gramEnd"/>
            <w:r w:rsidR="000D496D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0865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</w:t>
            </w:r>
            <w:r w:rsidR="000D496D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TBSP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LS, LF Salad </w:t>
            </w:r>
            <w:r w:rsidR="0046000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Dressing</w:t>
            </w:r>
          </w:p>
          <w:p w14:paraId="08C90D85" w14:textId="3A07C588" w:rsidR="00B40501" w:rsidRPr="00595803" w:rsidRDefault="000D496D" w:rsidP="000D496D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hAnsi="Tahoma" w:cs="Tahoma"/>
                <w:b/>
                <w:sz w:val="14"/>
                <w:szCs w:val="14"/>
              </w:rPr>
              <w:t xml:space="preserve">1/2 </w:t>
            </w:r>
            <w:r w:rsidR="004D76CA" w:rsidRPr="00595803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="00D81B73" w:rsidRPr="00595803">
              <w:rPr>
                <w:rFonts w:ascii="Tahoma" w:hAnsi="Tahoma" w:cs="Tahoma"/>
                <w:b/>
                <w:sz w:val="14"/>
                <w:szCs w:val="14"/>
              </w:rPr>
              <w:t>Watermelon Chunks</w:t>
            </w:r>
            <w:r w:rsidR="00B40501" w:rsidRPr="00595803">
              <w:rPr>
                <w:rFonts w:ascii="Tahoma" w:hAnsi="Tahoma" w:cs="Tahoma"/>
                <w:b/>
                <w:sz w:val="14"/>
                <w:szCs w:val="14"/>
              </w:rPr>
              <w:t xml:space="preserve"> w/ </w:t>
            </w:r>
            <w:r w:rsidRPr="00595803">
              <w:rPr>
                <w:rFonts w:ascii="Tahoma" w:hAnsi="Tahoma" w:cs="Tahoma"/>
                <w:b/>
                <w:sz w:val="14"/>
                <w:szCs w:val="14"/>
              </w:rPr>
              <w:t xml:space="preserve">1/2 c </w:t>
            </w:r>
            <w:r w:rsidR="00B40501" w:rsidRPr="00595803">
              <w:rPr>
                <w:rFonts w:ascii="Tahoma" w:hAnsi="Tahoma" w:cs="Tahoma"/>
                <w:b/>
                <w:sz w:val="14"/>
                <w:szCs w:val="14"/>
              </w:rPr>
              <w:t>Red Gapes</w:t>
            </w:r>
          </w:p>
        </w:tc>
        <w:tc>
          <w:tcPr>
            <w:tcW w:w="1030" w:type="pct"/>
          </w:tcPr>
          <w:p w14:paraId="63EBF5DA" w14:textId="77777777" w:rsidR="004D76CA" w:rsidRPr="00595803" w:rsidRDefault="004D76CA" w:rsidP="007103AC">
            <w:pPr>
              <w:pStyle w:val="ListParagraph"/>
              <w:widowControl w:val="0"/>
              <w:numPr>
                <w:ilvl w:val="0"/>
                <w:numId w:val="7"/>
              </w:numPr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oz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eatloaf</w:t>
            </w:r>
          </w:p>
          <w:p w14:paraId="054C8593" w14:textId="77777777" w:rsidR="004D76CA" w:rsidRPr="00595803" w:rsidRDefault="004D76CA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ashed Potatoes</w:t>
            </w:r>
          </w:p>
          <w:p w14:paraId="6AA52D33" w14:textId="170229A6" w:rsidR="004D76CA" w:rsidRPr="00595803" w:rsidRDefault="004D76CA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2 oz L.S Brown Gravy</w:t>
            </w:r>
          </w:p>
          <w:p w14:paraId="2EBE55C4" w14:textId="28F89FAF" w:rsidR="004D76CA" w:rsidRPr="00595803" w:rsidRDefault="00BF3025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</w:t>
            </w:r>
            <w:r w:rsidR="00CA7DA1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 L.S.</w:t>
            </w:r>
            <w:r w:rsidR="003B284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ixed Vegetables</w:t>
            </w:r>
          </w:p>
          <w:p w14:paraId="327510F0" w14:textId="70B2BA87" w:rsidR="004D76CA" w:rsidRPr="00595803" w:rsidRDefault="00D81B73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WW Roll w/ 1 tsp Margarine</w:t>
            </w:r>
          </w:p>
          <w:p w14:paraId="002DBD27" w14:textId="77777777" w:rsidR="00C61FC5" w:rsidRPr="00595803" w:rsidRDefault="004D76CA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Oatmeal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Cookie</w:t>
            </w:r>
          </w:p>
          <w:p w14:paraId="3FD57654" w14:textId="5574708C" w:rsidR="0089204C" w:rsidRPr="00595803" w:rsidRDefault="002944A5" w:rsidP="007103AC">
            <w:pPr>
              <w:pStyle w:val="ListParagraph"/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/2</w:t>
            </w:r>
            <w:r w:rsidR="0089204C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c </w:t>
            </w:r>
            <w:r w:rsidR="00C66CDA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Apricots (Drained)</w:t>
            </w:r>
          </w:p>
        </w:tc>
        <w:tc>
          <w:tcPr>
            <w:tcW w:w="1063" w:type="pct"/>
          </w:tcPr>
          <w:p w14:paraId="37B841FB" w14:textId="77777777" w:rsidR="00C154FE" w:rsidRPr="00595803" w:rsidRDefault="00D24424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4.</w:t>
            </w:r>
            <w:r w:rsidR="00E66372" w:rsidRPr="00595803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 xml:space="preserve"> 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Fish and Chips, </w:t>
            </w:r>
          </w:p>
          <w:p w14:paraId="7AC11180" w14:textId="77777777" w:rsidR="00C154FE" w:rsidRPr="00595803" w:rsidRDefault="00C154FE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3 oz LS Beer Battered Cod,</w:t>
            </w:r>
          </w:p>
          <w:p w14:paraId="542DD31F" w14:textId="5232EC56" w:rsidR="00C154FE" w:rsidRPr="00595803" w:rsidRDefault="00C154FE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2 TBSP </w:t>
            </w:r>
            <w:r w:rsidR="00C4773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 </w:t>
            </w:r>
            <w:r w:rsidR="006D5936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artar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Sauce</w:t>
            </w:r>
          </w:p>
          <w:p w14:paraId="5C9EB808" w14:textId="59326F72" w:rsidR="00986657" w:rsidRPr="00595803" w:rsidRDefault="00986657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</w:t>
            </w:r>
            <w:proofErr w:type="gramStart"/>
            <w:r w:rsidR="001E04B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Baked</w:t>
            </w:r>
            <w:proofErr w:type="gramEnd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French Fries </w:t>
            </w:r>
          </w:p>
          <w:p w14:paraId="3D86823A" w14:textId="77777777" w:rsidR="00086563" w:rsidRPr="00595803" w:rsidRDefault="00C154FE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WW Roll w/ 1 tsp Margarine</w:t>
            </w:r>
          </w:p>
          <w:p w14:paraId="1295DD55" w14:textId="662BADA4" w:rsidR="00C154FE" w:rsidRPr="00595803" w:rsidRDefault="00086563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</w:t>
            </w:r>
            <w:r w:rsidR="000778C1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c L.S.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Germ</w:t>
            </w:r>
            <w:r w:rsidR="004D76CA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a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n Coleslaw</w:t>
            </w:r>
            <w:r w:rsidR="00401E1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½ cabbage, ½ c red/green peppers)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</w:p>
          <w:p w14:paraId="63DFE43A" w14:textId="59E55D0E" w:rsidR="00C61FC5" w:rsidRPr="00595803" w:rsidRDefault="00C154FE" w:rsidP="00E124E1">
            <w:pPr>
              <w:widowControl w:val="0"/>
              <w:rPr>
                <w:rFonts w:ascii="Tahoma" w:eastAsia="Times New Roman" w:hAnsi="Tahoma" w:cs="Tahoma"/>
                <w:b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erry Strudel</w:t>
            </w:r>
            <w:r w:rsidR="00E66372" w:rsidRPr="00595803">
              <w:rPr>
                <w:rFonts w:ascii="Tahoma" w:eastAsia="Times New Roman" w:hAnsi="Tahoma" w:cs="Tahoma"/>
                <w:b/>
                <w:bCs/>
                <w:kern w:val="28"/>
                <w:sz w:val="16"/>
                <w:szCs w:val="16"/>
                <w14:cntxtAlts/>
              </w:rPr>
              <w:t xml:space="preserve"> </w:t>
            </w:r>
          </w:p>
          <w:p w14:paraId="50D0E0FD" w14:textId="06A8AECD" w:rsidR="00F569CE" w:rsidRPr="00595803" w:rsidRDefault="00F569CE" w:rsidP="00F569CE">
            <w:pPr>
              <w:widowControl w:val="0"/>
              <w:spacing w:after="200" w:line="276" w:lineRule="auto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c Salad Bar w</w:t>
            </w:r>
            <w:r w:rsidR="00086563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1 </w:t>
            </w:r>
            <w:proofErr w:type="gramStart"/>
            <w:r w:rsidR="00086563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BSP  LS</w:t>
            </w:r>
            <w:proofErr w:type="gramEnd"/>
            <w:r w:rsidR="00086563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, LF</w:t>
            </w: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Dressing</w:t>
            </w:r>
          </w:p>
          <w:p w14:paraId="40B72E13" w14:textId="4F2FCD9C" w:rsidR="00D07380" w:rsidRPr="00595803" w:rsidRDefault="00D07380" w:rsidP="00D07380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968" w:type="pct"/>
          </w:tcPr>
          <w:p w14:paraId="31847D06" w14:textId="7A07C280" w:rsidR="0075554B" w:rsidRPr="00595803" w:rsidRDefault="00C167A7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5.  </w:t>
            </w:r>
            <w:r w:rsidR="0075554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4 oz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Gr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een Chili Chicken Enchiladas</w:t>
            </w:r>
          </w:p>
          <w:p w14:paraId="7DCC5373" w14:textId="29854CD8" w:rsidR="0075554B" w:rsidRPr="00595803" w:rsidRDefault="0075554B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(</w:t>
            </w:r>
            <w:r w:rsidR="000519A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3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oz Shredded Chicken, 1 oz Shredded Cheese, </w:t>
            </w:r>
            <w:r w:rsidR="000519A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oz Green Chile, </w:t>
            </w:r>
            <w:r w:rsidR="00321A3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ortilla)</w:t>
            </w:r>
          </w:p>
          <w:p w14:paraId="79E1C04C" w14:textId="5B5E6A6D" w:rsidR="00FA078C" w:rsidRPr="00595803" w:rsidRDefault="00FA078C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</w:t>
            </w:r>
            <w:r w:rsidR="000C6DB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LS Pinto Beans</w:t>
            </w:r>
          </w:p>
          <w:p w14:paraId="06D1FE22" w14:textId="7EEA5EA6" w:rsidR="0075554B" w:rsidRPr="00595803" w:rsidRDefault="0075554B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up </w:t>
            </w:r>
            <w:proofErr w:type="spell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alabacitas</w:t>
            </w:r>
            <w:proofErr w:type="spellEnd"/>
            <w:r w:rsidR="000778C1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(no green </w:t>
            </w:r>
            <w:r w:rsidR="000865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lies</w:t>
            </w:r>
            <w:r w:rsidR="000778C1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or cheese)</w:t>
            </w:r>
          </w:p>
          <w:p w14:paraId="003DF846" w14:textId="310D15FB" w:rsidR="001E04BB" w:rsidRPr="00595803" w:rsidRDefault="00CD49DB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(</w:t>
            </w:r>
            <w:r w:rsidR="001E04B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 c Zucchini, ½ Yellow Squash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)</w:t>
            </w:r>
          </w:p>
          <w:p w14:paraId="4AC24B76" w14:textId="2F6C09F9" w:rsidR="0075554B" w:rsidRPr="00595803" w:rsidRDefault="002944A5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</w:t>
            </w:r>
            <w:proofErr w:type="gram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="00370D3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Pears</w:t>
            </w:r>
            <w:proofErr w:type="gramEnd"/>
          </w:p>
          <w:p w14:paraId="1E76BE9A" w14:textId="30671D3D" w:rsidR="0075554B" w:rsidRPr="00595803" w:rsidRDefault="0075554B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 c Mexican Rice</w:t>
            </w:r>
          </w:p>
          <w:p w14:paraId="1AE839C0" w14:textId="6EE59439" w:rsidR="00F569CE" w:rsidRPr="00595803" w:rsidRDefault="00F569CE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Salad w </w:t>
            </w:r>
            <w:r w:rsidR="000865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BSP LF Salad Dressing</w:t>
            </w:r>
          </w:p>
          <w:p w14:paraId="7040C531" w14:textId="7ED96EB8" w:rsidR="00C61FC5" w:rsidRPr="00595803" w:rsidRDefault="00C61FC5" w:rsidP="00D24424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</w:p>
        </w:tc>
      </w:tr>
      <w:tr w:rsidR="00C61FC5" w:rsidRPr="00DC5C18" w14:paraId="7639BE1C" w14:textId="77777777" w:rsidTr="002E0149">
        <w:trPr>
          <w:trHeight w:val="1412"/>
        </w:trPr>
        <w:tc>
          <w:tcPr>
            <w:tcW w:w="991" w:type="pct"/>
          </w:tcPr>
          <w:p w14:paraId="1F5870E0" w14:textId="670C1320" w:rsidR="00AC393F" w:rsidRPr="00595803" w:rsidRDefault="00D2442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8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79783B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.5 oz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Red Chili Beef Enchiladas,</w:t>
            </w:r>
          </w:p>
          <w:p w14:paraId="485BD04C" w14:textId="4C5515FF" w:rsidR="00AC393F" w:rsidRPr="00595803" w:rsidRDefault="00AC393F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(3 oz Beef, 1 oz Chile, 1 oz </w:t>
            </w:r>
            <w:r w:rsidR="00744E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.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eese, 2 Corn Tortillas)</w:t>
            </w:r>
          </w:p>
          <w:p w14:paraId="44EC4DC9" w14:textId="7FF3BB11" w:rsidR="00817223" w:rsidRPr="00595803" w:rsidRDefault="00817223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 c Roasted Vegetables</w:t>
            </w:r>
          </w:p>
          <w:p w14:paraId="5AE458D7" w14:textId="6F100B75" w:rsidR="00AC393F" w:rsidRPr="00595803" w:rsidRDefault="00AC393F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L.S.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into Beans</w:t>
            </w:r>
          </w:p>
          <w:p w14:paraId="383CC1F0" w14:textId="445C856B" w:rsidR="00AC393F" w:rsidRPr="00595803" w:rsidRDefault="00AC393F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oz LS Tortilla Chips</w:t>
            </w:r>
          </w:p>
          <w:p w14:paraId="6C682336" w14:textId="5919DC1D" w:rsidR="00AC393F" w:rsidRPr="00595803" w:rsidRDefault="00AC393F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oz L.S. Salsa</w:t>
            </w:r>
          </w:p>
          <w:p w14:paraId="42FFC0B3" w14:textId="2C7738A8" w:rsidR="00E124E1" w:rsidRPr="00595803" w:rsidRDefault="00AC393F" w:rsidP="007103AC">
            <w:pPr>
              <w:widowControl w:val="0"/>
              <w:jc w:val="center"/>
              <w:rPr>
                <w:rFonts w:ascii="Tahoma" w:eastAsia="Times New Roman" w:hAnsi="Tahoma" w:cs="Tahoma"/>
                <w:b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LF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Vanilla Pudding</w:t>
            </w:r>
          </w:p>
        </w:tc>
        <w:tc>
          <w:tcPr>
            <w:tcW w:w="948" w:type="pct"/>
          </w:tcPr>
          <w:p w14:paraId="4BC6D1D9" w14:textId="42671252" w:rsidR="00284612" w:rsidRPr="00595803" w:rsidRDefault="00D2442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9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28461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 L.S. </w:t>
            </w:r>
            <w:proofErr w:type="spellStart"/>
            <w:r w:rsidR="0028461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Mrs</w:t>
            </w:r>
            <w:proofErr w:type="spellEnd"/>
            <w:r w:rsidR="0028461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Dash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Grilled Chicken Breast</w:t>
            </w:r>
          </w:p>
          <w:p w14:paraId="3D9C61C8" w14:textId="54F065EA" w:rsidR="00284612" w:rsidRPr="00595803" w:rsidRDefault="00284612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Wild Rice</w:t>
            </w:r>
          </w:p>
          <w:p w14:paraId="5CABEA55" w14:textId="6F03BE82" w:rsidR="00284612" w:rsidRPr="00595803" w:rsidRDefault="00C14DE6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</w:t>
            </w:r>
            <w:r w:rsidR="0028461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Green Beans w/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28461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Mushrooms,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Onions</w:t>
            </w:r>
          </w:p>
          <w:p w14:paraId="0E387A29" w14:textId="3EC9A01C" w:rsidR="00284612" w:rsidRPr="00595803" w:rsidRDefault="00284612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="00C14DE6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WW Roll w 1 tsp Margarine</w:t>
            </w:r>
          </w:p>
          <w:p w14:paraId="34C0C6C3" w14:textId="663FA18C" w:rsidR="00C61FC5" w:rsidRPr="00595803" w:rsidRDefault="00284612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¾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Tropical Fruit </w:t>
            </w:r>
            <w:r w:rsidR="00C14DE6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ad</w:t>
            </w:r>
          </w:p>
        </w:tc>
        <w:tc>
          <w:tcPr>
            <w:tcW w:w="1030" w:type="pct"/>
          </w:tcPr>
          <w:p w14:paraId="677D46E9" w14:textId="77777777" w:rsidR="00623BE4" w:rsidRPr="00595803" w:rsidRDefault="00D2442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0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Green Chili </w:t>
            </w:r>
            <w:proofErr w:type="gramStart"/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eese Burger</w:t>
            </w:r>
            <w:proofErr w:type="gramEnd"/>
          </w:p>
          <w:p w14:paraId="7BDFA42C" w14:textId="74C55640" w:rsidR="00623BE4" w:rsidRPr="00595803" w:rsidRDefault="00623B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(3 oz Hamburger Patty, 1 oz Green Chile, 1 oz </w:t>
            </w:r>
            <w:r w:rsidR="00744E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L.S. Cheddar Cheese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, 1 bun)</w:t>
            </w:r>
          </w:p>
          <w:p w14:paraId="4334C81B" w14:textId="518AD18E" w:rsidR="00623BE4" w:rsidRPr="00595803" w:rsidRDefault="00623B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Lettuce. Tomato,</w:t>
            </w:r>
          </w:p>
          <w:p w14:paraId="14BE7B91" w14:textId="55961B9D" w:rsidR="00623BE4" w:rsidRPr="00595803" w:rsidRDefault="00623B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slice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Onion, </w:t>
            </w:r>
            <w:r w:rsidR="002B72A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2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slices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ickle,</w:t>
            </w:r>
          </w:p>
          <w:p w14:paraId="66CA4630" w14:textId="7AAE2681" w:rsidR="00623BE4" w:rsidRPr="00595803" w:rsidRDefault="00623B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tato Salad,</w:t>
            </w:r>
          </w:p>
          <w:p w14:paraId="3360135A" w14:textId="06082637" w:rsidR="00C61FC5" w:rsidRPr="00595803" w:rsidRDefault="00623BE4" w:rsidP="007103AC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Apple Cobbler</w:t>
            </w:r>
          </w:p>
        </w:tc>
        <w:tc>
          <w:tcPr>
            <w:tcW w:w="1063" w:type="pct"/>
          </w:tcPr>
          <w:p w14:paraId="7CA308A5" w14:textId="77777777" w:rsidR="00C61FC5" w:rsidRPr="00595803" w:rsidRDefault="00D24424" w:rsidP="00E124E1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1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</w:p>
          <w:p w14:paraId="3F94967C" w14:textId="77777777" w:rsidR="00E66372" w:rsidRPr="00595803" w:rsidRDefault="00E66372" w:rsidP="00E124E1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  <w:p w14:paraId="612EF277" w14:textId="451D2932" w:rsidR="00E66372" w:rsidRPr="00595803" w:rsidRDefault="00E66372" w:rsidP="00E66372">
            <w:pPr>
              <w:widowControl w:val="0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Veteran’s Day</w:t>
            </w:r>
          </w:p>
        </w:tc>
        <w:tc>
          <w:tcPr>
            <w:tcW w:w="968" w:type="pct"/>
          </w:tcPr>
          <w:p w14:paraId="77F72154" w14:textId="62244C8B" w:rsidR="004878E4" w:rsidRPr="00595803" w:rsidRDefault="00D2442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2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rk Tamales</w:t>
            </w:r>
          </w:p>
          <w:p w14:paraId="3C2D5E9A" w14:textId="01AECF7F" w:rsidR="004878E4" w:rsidRPr="00595803" w:rsidRDefault="004878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(3 oz pork, 1 oz Masa, 1 oz Red Chile)</w:t>
            </w:r>
          </w:p>
          <w:p w14:paraId="3852D7C7" w14:textId="2A5AE180" w:rsidR="004878E4" w:rsidRPr="00595803" w:rsidRDefault="004878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oz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Red Chili Sauce</w:t>
            </w:r>
          </w:p>
          <w:p w14:paraId="40317C70" w14:textId="454B2A3B" w:rsidR="004878E4" w:rsidRPr="00595803" w:rsidRDefault="004878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390CB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.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Refried Beans</w:t>
            </w:r>
          </w:p>
          <w:p w14:paraId="25AE5CA5" w14:textId="77777777" w:rsidR="004878E4" w:rsidRPr="00595803" w:rsidRDefault="004878E4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sa Corn</w:t>
            </w:r>
          </w:p>
          <w:p w14:paraId="3FDC01B1" w14:textId="7B89C557" w:rsidR="00C61FC5" w:rsidRPr="00595803" w:rsidRDefault="004878E4" w:rsidP="007103AC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</w:t>
            </w:r>
            <w:proofErr w:type="gram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="00E6637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Gelatin</w:t>
            </w:r>
            <w:proofErr w:type="gramEnd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,</w:t>
            </w:r>
            <w:r w:rsidR="00390CB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¾ c Strawberries</w:t>
            </w:r>
          </w:p>
        </w:tc>
      </w:tr>
      <w:tr w:rsidR="00C61FC5" w:rsidRPr="00DC5C18" w14:paraId="3EEA178D" w14:textId="77777777" w:rsidTr="002E0149">
        <w:trPr>
          <w:trHeight w:val="1520"/>
        </w:trPr>
        <w:tc>
          <w:tcPr>
            <w:tcW w:w="991" w:type="pct"/>
          </w:tcPr>
          <w:p w14:paraId="03A95086" w14:textId="3A8A8E96" w:rsidR="00CE4EA5" w:rsidRPr="00595803" w:rsidRDefault="007B322B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5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CE4EA5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cken Fried Steak</w:t>
            </w:r>
          </w:p>
          <w:p w14:paraId="0C470B19" w14:textId="2273CFC4" w:rsidR="00CE4EA5" w:rsidRPr="00595803" w:rsidRDefault="00CE4EA5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</w:t>
            </w:r>
            <w:r w:rsidR="007103A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A711C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.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Au Gratin Potatoes</w:t>
            </w:r>
          </w:p>
          <w:p w14:paraId="3D629C0F" w14:textId="496073AD" w:rsidR="00CE4EA5" w:rsidRPr="00595803" w:rsidRDefault="00CE4EA5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="007103A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oz </w:t>
            </w:r>
            <w:r w:rsidR="0012054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S </w:t>
            </w:r>
            <w:r w:rsidR="007103A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epper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Gravy</w:t>
            </w:r>
          </w:p>
          <w:p w14:paraId="7EF478C3" w14:textId="170C5E46" w:rsidR="00C023EC" w:rsidRPr="00595803" w:rsidRDefault="00CE4EA5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="007103A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 California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Blend Vegetables</w:t>
            </w:r>
          </w:p>
          <w:p w14:paraId="7B31C120" w14:textId="77777777" w:rsidR="008D1589" w:rsidRPr="00595803" w:rsidRDefault="00C023EC" w:rsidP="007103AC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eaches</w:t>
            </w:r>
          </w:p>
          <w:p w14:paraId="5B86659A" w14:textId="286FD684" w:rsidR="00C023EC" w:rsidRPr="00595803" w:rsidRDefault="00C023EC" w:rsidP="007103AC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 WW Roll w 1 tsp Margarine</w:t>
            </w:r>
          </w:p>
        </w:tc>
        <w:tc>
          <w:tcPr>
            <w:tcW w:w="948" w:type="pct"/>
          </w:tcPr>
          <w:p w14:paraId="7E3CA794" w14:textId="0BFC8F90" w:rsidR="001F4CFA" w:rsidRPr="00595803" w:rsidRDefault="007B322B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6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9E209C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6 oz LS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cken Chili Cheese Soup</w:t>
            </w:r>
          </w:p>
          <w:p w14:paraId="702E20C6" w14:textId="58440FA9" w:rsidR="001F4CFA" w:rsidRPr="00595803" w:rsidRDefault="009E209C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(</w:t>
            </w:r>
            <w:r w:rsidR="001F4CFA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3 oz Chicken, 1 oz cheese,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oz Green </w:t>
            </w:r>
            <w:proofErr w:type="spell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le</w:t>
            </w:r>
            <w:proofErr w:type="spellEnd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)</w:t>
            </w:r>
          </w:p>
          <w:p w14:paraId="1621AC42" w14:textId="7FC79238" w:rsidR="003E1BC8" w:rsidRPr="00595803" w:rsidRDefault="00E6190D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6 </w:t>
            </w:r>
            <w:r w:rsidR="001A0769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WW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LS Saltines</w:t>
            </w:r>
          </w:p>
          <w:p w14:paraId="03603D66" w14:textId="2D6ECBA6" w:rsidR="0068497B" w:rsidRPr="00595803" w:rsidRDefault="003E1BC8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up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ad Bar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w 1 TBSP LF LS Dressing</w:t>
            </w:r>
          </w:p>
          <w:p w14:paraId="41271C97" w14:textId="77777777" w:rsidR="006E2E62" w:rsidRPr="00595803" w:rsidRDefault="006E2E62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½ c Peach Crisp</w:t>
            </w:r>
          </w:p>
          <w:p w14:paraId="4899F942" w14:textId="717C1B10" w:rsidR="00383574" w:rsidRPr="00595803" w:rsidRDefault="00383574" w:rsidP="00FF63E5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4 WW LS Crackers </w:t>
            </w:r>
          </w:p>
          <w:p w14:paraId="21686DFA" w14:textId="17D18B44" w:rsidR="00C61FC5" w:rsidRPr="00595803" w:rsidRDefault="00C61FC5" w:rsidP="00FF03A1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1030" w:type="pct"/>
          </w:tcPr>
          <w:p w14:paraId="50193B4C" w14:textId="23DA6D90" w:rsidR="00893638" w:rsidRPr="00595803" w:rsidRDefault="007B322B" w:rsidP="00931E46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7.</w:t>
            </w:r>
            <w:r w:rsidR="00866B63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202463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 LS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ilapia,</w:t>
            </w:r>
            <w:r w:rsidR="001F016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br/>
              <w:t xml:space="preserve">½ </w:t>
            </w:r>
            <w:proofErr w:type="gramStart"/>
            <w:r w:rsidR="001F016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Oven</w:t>
            </w:r>
            <w:proofErr w:type="gramEnd"/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Roasted </w:t>
            </w:r>
            <w:r w:rsidR="0046082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Red Skin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tatoes,</w:t>
            </w:r>
          </w:p>
          <w:p w14:paraId="50EB224E" w14:textId="54EDB821" w:rsidR="00893638" w:rsidRPr="00595803" w:rsidRDefault="00893638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German Coleslaw,</w:t>
            </w:r>
          </w:p>
          <w:p w14:paraId="4DC23679" w14:textId="60F9A6C2" w:rsidR="00F9461F" w:rsidRPr="00595803" w:rsidRDefault="00893638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2 TBSP </w:t>
            </w:r>
            <w:r w:rsidR="00C4773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.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artar Sauce</w:t>
            </w:r>
          </w:p>
          <w:p w14:paraId="6CEB6A1D" w14:textId="175B001A" w:rsidR="00A6005C" w:rsidRPr="00595803" w:rsidRDefault="00BE7B28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2 corn tortillas </w:t>
            </w:r>
          </w:p>
          <w:p w14:paraId="313B4584" w14:textId="1559C06B" w:rsidR="00C61FC5" w:rsidRPr="00595803" w:rsidRDefault="00A6005C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</w:t>
            </w:r>
            <w:r w:rsidR="00487894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c </w:t>
            </w:r>
            <w:r w:rsidR="0069445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andarin Oranges</w:t>
            </w:r>
          </w:p>
        </w:tc>
        <w:tc>
          <w:tcPr>
            <w:tcW w:w="1063" w:type="pct"/>
          </w:tcPr>
          <w:p w14:paraId="05F971F6" w14:textId="01DB193C" w:rsidR="004F016B" w:rsidRPr="00595803" w:rsidRDefault="007B322B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8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081B41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½ c </w:t>
            </w:r>
            <w:r w:rsidR="00E1309B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LS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usage Lasagna,</w:t>
            </w:r>
          </w:p>
          <w:p w14:paraId="6184ACE2" w14:textId="4981E173" w:rsidR="00FF63E5" w:rsidRPr="00595803" w:rsidRDefault="00FF63E5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(2 oz </w:t>
            </w:r>
            <w:r w:rsidR="00E1309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turkey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Sausage, 1 oz </w:t>
            </w:r>
            <w:r w:rsidR="002D6B0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L.S.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eese)</w:t>
            </w:r>
          </w:p>
          <w:p w14:paraId="78A4446E" w14:textId="7F6E3212" w:rsidR="004F016B" w:rsidRPr="00595803" w:rsidRDefault="004F016B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Breadstick</w:t>
            </w:r>
          </w:p>
          <w:p w14:paraId="4AC880D9" w14:textId="0C438A16" w:rsidR="004F016B" w:rsidRPr="00595803" w:rsidRDefault="004F016B" w:rsidP="00FF63E5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Italian Blend Vegetables</w:t>
            </w:r>
          </w:p>
          <w:p w14:paraId="7D08B6A6" w14:textId="45C894BE" w:rsidR="006072C0" w:rsidRPr="00595803" w:rsidRDefault="00EC39EE" w:rsidP="006072C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</w:t>
            </w:r>
            <w:r w:rsidR="006072C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c </w:t>
            </w:r>
            <w:r w:rsidR="00FF5DCA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ad w</w:t>
            </w:r>
            <w:r w:rsidR="006072C0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1 TBSP LF Salad Dressing</w:t>
            </w:r>
          </w:p>
          <w:p w14:paraId="224DDB13" w14:textId="04E14D31" w:rsidR="00866B63" w:rsidRPr="00595803" w:rsidRDefault="004F016B" w:rsidP="00FF63E5">
            <w:pPr>
              <w:widowControl w:val="0"/>
              <w:jc w:val="center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ears W/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1/2c </w:t>
            </w:r>
            <w:r w:rsidR="00864066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nonfat Vanilla Yogurt </w:t>
            </w:r>
          </w:p>
          <w:p w14:paraId="71484A3C" w14:textId="730E2079" w:rsidR="00C61FC5" w:rsidRPr="00595803" w:rsidRDefault="00C61FC5" w:rsidP="00E124E1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968" w:type="pct"/>
          </w:tcPr>
          <w:p w14:paraId="7F056DF6" w14:textId="1A07C9EC" w:rsidR="00EB277F" w:rsidRPr="00595803" w:rsidRDefault="007B322B" w:rsidP="00866B63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19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EB277F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Thanksgiving Dinner</w:t>
            </w:r>
          </w:p>
          <w:p w14:paraId="3E9F97F4" w14:textId="757509F8" w:rsidR="00925D9A" w:rsidRPr="00595803" w:rsidRDefault="00925D9A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3 oz LS Turkey </w:t>
            </w:r>
            <w:r w:rsidR="009A4CC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w/ 1 oz LS </w:t>
            </w:r>
            <w:r w:rsidR="00FF5DCA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oultry Gravy</w:t>
            </w:r>
          </w:p>
          <w:p w14:paraId="4E9DB9A1" w14:textId="68120385" w:rsidR="00AE45F0" w:rsidRPr="00595803" w:rsidRDefault="00060150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/</w:t>
            </w:r>
            <w:r w:rsidR="0051113B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4</w:t>
            </w:r>
            <w:r w:rsidR="009A4CC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29048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</w:t>
            </w:r>
            <w:r w:rsidR="00A03E8F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LS </w:t>
            </w:r>
            <w:r w:rsidR="0029048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tuffing</w:t>
            </w:r>
          </w:p>
          <w:p w14:paraId="242AD851" w14:textId="4FFA4108" w:rsidR="009A4CC7" w:rsidRPr="00595803" w:rsidRDefault="00454F39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/4c Whole Cranberry Sauce</w:t>
            </w:r>
          </w:p>
          <w:p w14:paraId="00553532" w14:textId="1C342082" w:rsidR="006A79B5" w:rsidRPr="00595803" w:rsidRDefault="009A4CC7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r w:rsidR="00866B6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eas and Carrots</w:t>
            </w:r>
          </w:p>
          <w:p w14:paraId="5FCD3D37" w14:textId="16CFE290" w:rsidR="00866B63" w:rsidRPr="00595803" w:rsidRDefault="006A79B5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1 slice Pumpkin Pie (1/2 c Pumpkin)</w:t>
            </w:r>
          </w:p>
          <w:p w14:paraId="40335ECB" w14:textId="0A4E90B1" w:rsidR="00290487" w:rsidRPr="00595803" w:rsidRDefault="008D53A3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w/ </w:t>
            </w:r>
            <w:r w:rsidR="004A5618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BSP Whipped Topping</w:t>
            </w:r>
          </w:p>
          <w:p w14:paraId="0311807D" w14:textId="130F6CD0" w:rsidR="00966EAC" w:rsidRPr="00595803" w:rsidRDefault="00966EAC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WW Roll w/ 1 tsp </w:t>
            </w:r>
            <w:r w:rsidR="000115C2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argarine</w:t>
            </w:r>
          </w:p>
          <w:p w14:paraId="51CE2753" w14:textId="77777777" w:rsidR="000115C2" w:rsidRPr="00595803" w:rsidRDefault="000115C2" w:rsidP="0026274B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</w:p>
          <w:p w14:paraId="5A8BC3F9" w14:textId="38C3899B" w:rsidR="00C61FC5" w:rsidRPr="00595803" w:rsidRDefault="00C61FC5" w:rsidP="006374E2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</w:tc>
      </w:tr>
      <w:tr w:rsidR="00C61FC5" w:rsidRPr="00DC5C18" w14:paraId="7FAE311F" w14:textId="77777777" w:rsidTr="002E0149">
        <w:trPr>
          <w:trHeight w:val="1538"/>
        </w:trPr>
        <w:tc>
          <w:tcPr>
            <w:tcW w:w="991" w:type="pct"/>
          </w:tcPr>
          <w:p w14:paraId="6DB4AB6B" w14:textId="17A4FCDD" w:rsidR="009C365C" w:rsidRPr="00595803" w:rsidRDefault="007B322B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22.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 </w:t>
            </w:r>
            <w:r w:rsidR="00C4160B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6</w:t>
            </w:r>
            <w:r w:rsidR="00200C6C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oz </w:t>
            </w:r>
            <w:r w:rsidR="00E7588F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LS LF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Boston Clam Chowder</w:t>
            </w:r>
          </w:p>
          <w:p w14:paraId="2D2189A1" w14:textId="77A802EA" w:rsidR="009F1BE1" w:rsidRPr="00595803" w:rsidRDefault="009F1BE1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(3oz Clam</w:t>
            </w:r>
            <w:r w:rsidR="00C22953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s) </w:t>
            </w:r>
          </w:p>
          <w:p w14:paraId="73A9AB30" w14:textId="7C2369FA" w:rsidR="00C22953" w:rsidRPr="00595803" w:rsidRDefault="00C22953" w:rsidP="00C22953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r w:rsidR="009D5D5F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ad w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r w:rsidR="006305E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2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  <w:proofErr w:type="gramStart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TBSP  LS</w:t>
            </w:r>
            <w:proofErr w:type="gramEnd"/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, LF Salad Dressing</w:t>
            </w:r>
          </w:p>
          <w:p w14:paraId="1758E90B" w14:textId="1C2EC439" w:rsidR="002D428A" w:rsidRPr="00595803" w:rsidRDefault="002D428A" w:rsidP="00E124E1">
            <w:pPr>
              <w:widowControl w:val="0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6 </w:t>
            </w:r>
            <w:r w:rsidR="006305EE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WW </w:t>
            </w:r>
            <w:r w:rsidR="009D5D5F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LS Crackers</w:t>
            </w:r>
          </w:p>
          <w:p w14:paraId="7949D68A" w14:textId="09DF9CD5" w:rsidR="00557CC8" w:rsidRPr="00595803" w:rsidRDefault="002D428A" w:rsidP="00E124E1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½ </w:t>
            </w:r>
            <w:r w:rsidR="009D5D5F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c Chocolate</w:t>
            </w: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Pudding w/ ¾ c Strawberries </w:t>
            </w:r>
          </w:p>
        </w:tc>
        <w:tc>
          <w:tcPr>
            <w:tcW w:w="948" w:type="pct"/>
          </w:tcPr>
          <w:p w14:paraId="7009C5C1" w14:textId="7BC87ED1" w:rsidR="00CA1DC5" w:rsidRPr="00595803" w:rsidRDefault="007B322B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23</w:t>
            </w:r>
            <w:r w:rsidR="00C167A7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. 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cken Fried Chicken</w:t>
            </w:r>
            <w:r w:rsidR="00CA1DC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(3 oz </w:t>
            </w:r>
            <w:r w:rsidR="008F796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hicken Breast</w:t>
            </w:r>
            <w:r w:rsidR="00CA1DC5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)</w:t>
            </w:r>
          </w:p>
          <w:p w14:paraId="4A048D15" w14:textId="55B623BE" w:rsidR="008F796C" w:rsidRPr="00595803" w:rsidRDefault="007F4E8B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4 oz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calloped Potatoes,</w:t>
            </w:r>
          </w:p>
          <w:p w14:paraId="40743BE6" w14:textId="35DD09AA" w:rsidR="00A67670" w:rsidRPr="00595803" w:rsidRDefault="00A67670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Italian Blend Vegetables</w:t>
            </w:r>
          </w:p>
          <w:p w14:paraId="3E4345DB" w14:textId="77777777" w:rsidR="00A073D0" w:rsidRPr="00595803" w:rsidRDefault="00A67670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Pineapples</w:t>
            </w:r>
          </w:p>
          <w:p w14:paraId="26340CC2" w14:textId="28AF225A" w:rsidR="00A67670" w:rsidRPr="00595803" w:rsidRDefault="00A073D0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proofErr w:type="gramStart"/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½ </w:t>
            </w:r>
            <w:r w:rsidR="00A67670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affle</w:t>
            </w:r>
            <w:proofErr w:type="gramEnd"/>
            <w:r w:rsidR="00802E5B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 w/ 1 tsp Margarine</w:t>
            </w:r>
          </w:p>
          <w:p w14:paraId="4482CEC4" w14:textId="39E5211C" w:rsidR="00A67670" w:rsidRPr="00595803" w:rsidRDefault="00A67670" w:rsidP="00A67670">
            <w:pPr>
              <w:widowControl w:val="0"/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1030" w:type="pct"/>
          </w:tcPr>
          <w:p w14:paraId="39363A96" w14:textId="162D46F0" w:rsidR="00BD548F" w:rsidRPr="00595803" w:rsidRDefault="007B322B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>24</w:t>
            </w:r>
            <w:r w:rsidR="00E66372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.  </w:t>
            </w:r>
            <w:r w:rsidR="00BD548F" w:rsidRPr="00595803">
              <w:rPr>
                <w:rFonts w:ascii="Tahoma" w:eastAsia="Times New Roman" w:hAnsi="Tahoma" w:cs="Tahoma"/>
                <w:kern w:val="28"/>
                <w:sz w:val="16"/>
                <w:szCs w:val="16"/>
                <w14:cntxtAlts/>
              </w:rPr>
              <w:t xml:space="preserve">3 oz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Salisbury Steak</w:t>
            </w:r>
            <w:r w:rsidR="00BD548F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</w:t>
            </w:r>
          </w:p>
          <w:p w14:paraId="2AC3858A" w14:textId="05CA8326" w:rsidR="0049305F" w:rsidRPr="00595803" w:rsidRDefault="00BD548F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Mashed Potatoes</w:t>
            </w:r>
            <w:r w:rsidR="0050131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w/ 2 o</w:t>
            </w:r>
            <w:r w:rsidR="00FF5DCA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z LS Brown Gravy</w:t>
            </w:r>
          </w:p>
          <w:p w14:paraId="0241B612" w14:textId="46B5C06E" w:rsidR="00D06396" w:rsidRPr="00595803" w:rsidRDefault="00D06396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cup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Broccoli Normandy</w:t>
            </w:r>
          </w:p>
          <w:p w14:paraId="2A80980B" w14:textId="45A40E3B" w:rsidR="00D06396" w:rsidRPr="00595803" w:rsidRDefault="00D06396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WW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Roll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w/ 1 tsp margarine</w:t>
            </w:r>
          </w:p>
          <w:p w14:paraId="239798FA" w14:textId="77777777" w:rsidR="00C61FC5" w:rsidRPr="00595803" w:rsidRDefault="00D06396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1 Spice </w:t>
            </w:r>
            <w:r w:rsidR="00C167A7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Cup Cake</w:t>
            </w: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 (no fr</w:t>
            </w:r>
            <w:r w:rsidR="0029522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osting)</w:t>
            </w:r>
          </w:p>
          <w:p w14:paraId="3FE0028C" w14:textId="709E3F06" w:rsidR="0029522C" w:rsidRPr="00595803" w:rsidRDefault="00556810" w:rsidP="00556810">
            <w:pPr>
              <w:widowControl w:val="0"/>
              <w:jc w:val="center"/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</w:pPr>
            <w:r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 xml:space="preserve">½ c </w:t>
            </w:r>
            <w:r w:rsidR="0029522C" w:rsidRPr="00595803">
              <w:rPr>
                <w:rFonts w:ascii="Tahoma" w:eastAsia="Times New Roman" w:hAnsi="Tahoma" w:cs="Tahoma"/>
                <w:bCs/>
                <w:kern w:val="28"/>
                <w:sz w:val="16"/>
                <w:szCs w:val="16"/>
                <w14:cntxtAlts/>
              </w:rPr>
              <w:t>Apricot halves</w:t>
            </w:r>
          </w:p>
        </w:tc>
        <w:tc>
          <w:tcPr>
            <w:tcW w:w="1063" w:type="pct"/>
          </w:tcPr>
          <w:p w14:paraId="5D7AF5A1" w14:textId="77777777" w:rsidR="00C61FC5" w:rsidRPr="004D76CA" w:rsidRDefault="007B322B" w:rsidP="00D62F5C">
            <w:pPr>
              <w:widowControl w:val="0"/>
              <w:spacing w:line="285" w:lineRule="auto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25.</w:t>
            </w:r>
            <w:r w:rsidR="00E66372"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</w:p>
          <w:p w14:paraId="6E0C604B" w14:textId="77777777" w:rsidR="00C167A7" w:rsidRPr="004D76CA" w:rsidRDefault="00C167A7" w:rsidP="00D62F5C">
            <w:pPr>
              <w:widowControl w:val="0"/>
              <w:spacing w:line="285" w:lineRule="auto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366C3848" w14:textId="77777777" w:rsidR="00C167A7" w:rsidRPr="004D76CA" w:rsidRDefault="00C167A7" w:rsidP="00D62F5C">
            <w:pPr>
              <w:widowControl w:val="0"/>
              <w:spacing w:line="285" w:lineRule="auto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260B9728" w14:textId="28F38034" w:rsidR="00C167A7" w:rsidRPr="004D76CA" w:rsidRDefault="00C167A7" w:rsidP="00C167A7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b/>
                <w:color w:val="FF0000"/>
                <w:kern w:val="28"/>
                <w:sz w:val="16"/>
                <w:szCs w:val="16"/>
                <w14:cntxtAlts/>
              </w:rPr>
              <w:t>Thanksgiving Day</w:t>
            </w:r>
          </w:p>
        </w:tc>
        <w:tc>
          <w:tcPr>
            <w:tcW w:w="968" w:type="pct"/>
          </w:tcPr>
          <w:p w14:paraId="2223FAA7" w14:textId="77777777" w:rsidR="00C61FC5" w:rsidRPr="004D76CA" w:rsidRDefault="007B322B" w:rsidP="00E124E1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26.</w:t>
            </w:r>
            <w:r w:rsidR="00E66372"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</w:p>
          <w:p w14:paraId="7748012F" w14:textId="77777777" w:rsidR="00C167A7" w:rsidRPr="004D76CA" w:rsidRDefault="00C167A7" w:rsidP="00E124E1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7AF0D5FB" w14:textId="77777777" w:rsidR="00C167A7" w:rsidRPr="004D76CA" w:rsidRDefault="00C167A7" w:rsidP="00E124E1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  <w:p w14:paraId="774A7D19" w14:textId="2FF542F2" w:rsidR="00C167A7" w:rsidRPr="004D76CA" w:rsidRDefault="00C167A7" w:rsidP="00E124E1">
            <w:pPr>
              <w:widowControl w:val="0"/>
              <w:rPr>
                <w:rFonts w:ascii="Tahoma" w:eastAsia="Times New Roman" w:hAnsi="Tahoma" w:cs="Tahoma"/>
                <w:b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b/>
                <w:color w:val="FF0000"/>
                <w:kern w:val="28"/>
                <w:sz w:val="16"/>
                <w:szCs w:val="16"/>
                <w14:cntxtAlts/>
              </w:rPr>
              <w:t>Black Friday</w:t>
            </w:r>
          </w:p>
        </w:tc>
      </w:tr>
      <w:tr w:rsidR="00C61FC5" w:rsidRPr="00DC5C18" w14:paraId="24A44745" w14:textId="77777777" w:rsidTr="00C167A7">
        <w:trPr>
          <w:trHeight w:hRule="exact" w:val="1360"/>
        </w:trPr>
        <w:tc>
          <w:tcPr>
            <w:tcW w:w="991" w:type="pct"/>
          </w:tcPr>
          <w:p w14:paraId="4A702E90" w14:textId="77777777" w:rsidR="001D2B64" w:rsidRDefault="007B322B" w:rsidP="001D2B64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lastRenderedPageBreak/>
              <w:t>28.</w:t>
            </w:r>
            <w:r w:rsidR="00E66372"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r w:rsidR="001D2B64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3 oz </w:t>
            </w:r>
            <w:r w:rsidR="00C167A7" w:rsidRPr="004D76CA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BBQ Chicken</w:t>
            </w:r>
          </w:p>
          <w:p w14:paraId="3423BBEB" w14:textId="3338CE1D" w:rsidR="001D2B64" w:rsidRDefault="00CB33BE" w:rsidP="001D2B64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½ c </w:t>
            </w:r>
            <w:r w:rsidR="00C214B7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Baked Sweet Potatoes</w:t>
            </w:r>
          </w:p>
          <w:p w14:paraId="21F9FE75" w14:textId="1BBA10E2" w:rsidR="00E625C5" w:rsidRDefault="00970281" w:rsidP="001D2B64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½ </w:t>
            </w:r>
            <w:r w:rsidR="00E625C5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c </w:t>
            </w:r>
            <w:r w:rsidR="00CB33BE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LS </w:t>
            </w: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Broccoli Salad</w:t>
            </w:r>
          </w:p>
          <w:p w14:paraId="32930249" w14:textId="7CCBF5C1" w:rsidR="00E625C5" w:rsidRDefault="00E625C5" w:rsidP="001D2B64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1 WW Roll w/ 1 tsp margarine</w:t>
            </w:r>
          </w:p>
          <w:p w14:paraId="750E90ED" w14:textId="4604B969" w:rsidR="00C61FC5" w:rsidRPr="004D76CA" w:rsidRDefault="00E625C5" w:rsidP="001D2B64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½ c </w:t>
            </w:r>
            <w:r w:rsidR="00C167A7" w:rsidRPr="004D76CA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Fruit Cocktail</w:t>
            </w:r>
          </w:p>
        </w:tc>
        <w:tc>
          <w:tcPr>
            <w:tcW w:w="948" w:type="pct"/>
          </w:tcPr>
          <w:p w14:paraId="66E7B5C2" w14:textId="35630A19" w:rsidR="00620C33" w:rsidRDefault="007B322B" w:rsidP="00C167A7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30.</w:t>
            </w:r>
            <w:r w:rsidR="00E66372"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  </w:t>
            </w:r>
            <w:r w:rsidR="00620C33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 xml:space="preserve">3 oz </w:t>
            </w:r>
            <w:r w:rsidR="00C167A7" w:rsidRPr="004D76CA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Fried Catfish</w:t>
            </w:r>
            <w:r w:rsidR="00620C33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, w/ 2 TBSP Tartar Sauce</w:t>
            </w:r>
          </w:p>
          <w:p w14:paraId="1A26AAA5" w14:textId="6FD0C3BD" w:rsidR="00620C33" w:rsidRDefault="00620C33" w:rsidP="00C167A7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½ c Fried</w:t>
            </w:r>
            <w:r w:rsidR="00C167A7" w:rsidRPr="004D76CA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 Potatoes</w:t>
            </w:r>
          </w:p>
          <w:p w14:paraId="2978EA84" w14:textId="23FCF70D" w:rsidR="00620C33" w:rsidRDefault="00620C33" w:rsidP="00C167A7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1 c</w:t>
            </w:r>
            <w:r w:rsidR="00C167A7" w:rsidRPr="004D76CA"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 xml:space="preserve"> Succotash</w:t>
            </w:r>
          </w:p>
          <w:p w14:paraId="2F62EE99" w14:textId="10772FC8" w:rsidR="003A1013" w:rsidRDefault="00620C33" w:rsidP="00C167A7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1 WW Roll w/ 1 tsp Margarine</w:t>
            </w:r>
          </w:p>
          <w:p w14:paraId="37291C63" w14:textId="66B664C5" w:rsidR="00C167A7" w:rsidRPr="004D76CA" w:rsidRDefault="00C214B7" w:rsidP="00C167A7">
            <w:pPr>
              <w:widowControl w:val="0"/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28"/>
                <w:sz w:val="16"/>
                <w:szCs w:val="16"/>
                <w14:cntxtAlts/>
              </w:rPr>
              <w:t>½ c Apricots</w:t>
            </w:r>
          </w:p>
          <w:p w14:paraId="3F32CA0C" w14:textId="77777777" w:rsidR="00C167A7" w:rsidRPr="004D76CA" w:rsidRDefault="00C167A7" w:rsidP="00C167A7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4D76CA"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  <w:t> </w:t>
            </w:r>
          </w:p>
          <w:p w14:paraId="759E3FCD" w14:textId="5B0C434E" w:rsidR="00C61FC5" w:rsidRPr="004D76CA" w:rsidRDefault="00C61FC5" w:rsidP="000E5C22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1030" w:type="pct"/>
          </w:tcPr>
          <w:p w14:paraId="2588B5C5" w14:textId="76119D39" w:rsidR="00C61FC5" w:rsidRPr="004D76CA" w:rsidRDefault="00C61FC5" w:rsidP="000E5C22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1063" w:type="pct"/>
          </w:tcPr>
          <w:p w14:paraId="2A0190FF" w14:textId="77777777" w:rsidR="00B40501" w:rsidRPr="00B40501" w:rsidRDefault="00B40501" w:rsidP="00B4050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 w:rsidRPr="00B40501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All Meals Served with 8 oz.</w:t>
            </w:r>
          </w:p>
          <w:p w14:paraId="19245863" w14:textId="77777777" w:rsidR="00B40501" w:rsidRPr="00B40501" w:rsidRDefault="00B40501" w:rsidP="00B4050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 w:rsidRPr="00B40501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1% Low Fat Milk</w:t>
            </w:r>
          </w:p>
          <w:p w14:paraId="225F87F6" w14:textId="1A3E5AEB" w:rsidR="00B40501" w:rsidRPr="00B40501" w:rsidRDefault="00B40501" w:rsidP="00B4050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NAS=No Added Salt</w:t>
            </w:r>
          </w:p>
          <w:p w14:paraId="45EFB279" w14:textId="77777777" w:rsidR="00B40501" w:rsidRPr="00B40501" w:rsidRDefault="00B40501" w:rsidP="00B4050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 w:rsidRPr="00B40501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LF = Low Fat</w:t>
            </w:r>
          </w:p>
          <w:p w14:paraId="123EA477" w14:textId="77777777" w:rsidR="00B40501" w:rsidRDefault="00B40501" w:rsidP="00B40501">
            <w:pPr>
              <w:widowControl w:val="0"/>
              <w:spacing w:line="285" w:lineRule="auto"/>
              <w:jc w:val="center"/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</w:pPr>
            <w:r w:rsidRPr="00B40501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SF = Sugar Free</w:t>
            </w:r>
          </w:p>
          <w:p w14:paraId="287892F7" w14:textId="28E91E5D" w:rsidR="00C61FC5" w:rsidRPr="00922B95" w:rsidRDefault="00B40501" w:rsidP="00B40501">
            <w:pPr>
              <w:widowControl w:val="0"/>
              <w:spacing w:after="200" w:line="285" w:lineRule="auto"/>
              <w:jc w:val="center"/>
              <w:rPr>
                <w:rFonts w:ascii="Tahoma" w:eastAsia="Times New Roman" w:hAnsi="Tahoma" w:cs="Tahoma"/>
                <w:color w:val="000000"/>
                <w:kern w:val="28"/>
                <w:sz w:val="16"/>
                <w:szCs w:val="16"/>
                <w14:cntxtAlts/>
              </w:rPr>
            </w:pPr>
            <w:r w:rsidRPr="00B40501">
              <w:rPr>
                <w:rFonts w:ascii="Tahoma" w:eastAsia="Times New Roman" w:hAnsi="Tahoma" w:cs="Tahoma"/>
                <w:b/>
                <w:kern w:val="28"/>
                <w:sz w:val="16"/>
                <w:szCs w:val="16"/>
                <w14:cntxtAlts/>
              </w:rPr>
              <w:t>LS =Low Sodium</w:t>
            </w:r>
          </w:p>
        </w:tc>
        <w:tc>
          <w:tcPr>
            <w:tcW w:w="968" w:type="pct"/>
          </w:tcPr>
          <w:p w14:paraId="40E17723" w14:textId="64CC4C56" w:rsidR="00C61FC5" w:rsidRPr="00922B95" w:rsidRDefault="00C61FC5" w:rsidP="00FB27BC">
            <w:pPr>
              <w:widowControl w:val="0"/>
              <w:rPr>
                <w:rFonts w:ascii="Tahoma" w:eastAsia="Times New Roman" w:hAnsi="Tahoma" w:cs="Tahoma"/>
                <w:i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6407F48F" w:rsidR="00D9076A" w:rsidRPr="00964A06" w:rsidRDefault="00F739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0794D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89DB062" w14:textId="54849E01" w:rsidR="0046000E" w:rsidRPr="00964A06" w:rsidRDefault="004600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  <w:p w14:paraId="0E2917DC" w14:textId="1846D58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A985410" w:rsidR="00D9076A" w:rsidRPr="00964A06" w:rsidRDefault="003B6B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60C0E1D" w:rsidR="00D9076A" w:rsidRPr="00964A06" w:rsidRDefault="004600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04F29A62" w:rsidR="00D9076A" w:rsidRPr="00964A06" w:rsidRDefault="00F739C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E4AE6EE" w:rsidR="00D9076A" w:rsidRPr="00964A06" w:rsidRDefault="009E447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6.6</w:t>
            </w:r>
          </w:p>
        </w:tc>
        <w:tc>
          <w:tcPr>
            <w:tcW w:w="1945" w:type="dxa"/>
          </w:tcPr>
          <w:p w14:paraId="571820E2" w14:textId="699C11FC" w:rsidR="00D9076A" w:rsidRPr="00964A06" w:rsidRDefault="009336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945" w:type="dxa"/>
          </w:tcPr>
          <w:p w14:paraId="53B25D7C" w14:textId="371B696A" w:rsidR="00D9076A" w:rsidRPr="00964A06" w:rsidRDefault="008E7DA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2.7</w:t>
            </w:r>
          </w:p>
        </w:tc>
        <w:tc>
          <w:tcPr>
            <w:tcW w:w="1945" w:type="dxa"/>
          </w:tcPr>
          <w:p w14:paraId="7CB940A6" w14:textId="6574CC6E" w:rsidR="00D9076A" w:rsidRPr="00964A06" w:rsidRDefault="00A06A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5</w:t>
            </w:r>
          </w:p>
        </w:tc>
        <w:tc>
          <w:tcPr>
            <w:tcW w:w="1945" w:type="dxa"/>
          </w:tcPr>
          <w:p w14:paraId="69F22201" w14:textId="31AAC301" w:rsidR="00D9076A" w:rsidRPr="00964A06" w:rsidRDefault="005A4B6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3ABC1C9" w:rsidR="00D9076A" w:rsidRPr="00964A06" w:rsidRDefault="002944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5" w:type="dxa"/>
          </w:tcPr>
          <w:p w14:paraId="0B5D96DC" w14:textId="130E299A" w:rsidR="00D9076A" w:rsidRPr="00C50860" w:rsidRDefault="009336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8</w:t>
            </w:r>
          </w:p>
        </w:tc>
        <w:tc>
          <w:tcPr>
            <w:tcW w:w="1945" w:type="dxa"/>
          </w:tcPr>
          <w:p w14:paraId="20711AF0" w14:textId="0D804768" w:rsidR="00D9076A" w:rsidRPr="00964A06" w:rsidRDefault="008E7D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45" w:type="dxa"/>
          </w:tcPr>
          <w:p w14:paraId="2E2338B0" w14:textId="28D0038C" w:rsidR="00D9076A" w:rsidRPr="00964A06" w:rsidRDefault="00560B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945" w:type="dxa"/>
          </w:tcPr>
          <w:p w14:paraId="18428711" w14:textId="60AF93CA" w:rsidR="00D9076A" w:rsidRPr="00964A06" w:rsidRDefault="00C94D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5269B">
              <w:t>2.</w:t>
            </w:r>
            <w:r w:rsidR="006D4F27">
              <w:t>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56E7C0A" w:rsidR="00D9076A" w:rsidRPr="00964A06" w:rsidRDefault="00A314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</w:t>
            </w:r>
            <w:r w:rsidR="00775985">
              <w:t>6</w:t>
            </w:r>
          </w:p>
        </w:tc>
        <w:tc>
          <w:tcPr>
            <w:tcW w:w="1945" w:type="dxa"/>
          </w:tcPr>
          <w:p w14:paraId="612DAE9D" w14:textId="04F0CF9D" w:rsidR="00D9076A" w:rsidRPr="00964A06" w:rsidRDefault="0093360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30909E98" w14:textId="056F65C8" w:rsidR="00D9076A" w:rsidRPr="00964A06" w:rsidRDefault="006460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3720F3BA" w14:textId="606DB8B5" w:rsidR="00D9076A" w:rsidRPr="00964A06" w:rsidRDefault="00560B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9</w:t>
            </w:r>
          </w:p>
        </w:tc>
        <w:tc>
          <w:tcPr>
            <w:tcW w:w="1945" w:type="dxa"/>
          </w:tcPr>
          <w:p w14:paraId="0632FD7E" w14:textId="1BF68E1E" w:rsidR="00D9076A" w:rsidRPr="00964A06" w:rsidRDefault="00D5269B" w:rsidP="00E34C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6D4F27">
              <w:t>7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B6ED244" w:rsidR="00D9076A" w:rsidRPr="00964A06" w:rsidRDefault="00A314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45" w:type="dxa"/>
          </w:tcPr>
          <w:p w14:paraId="543714A4" w14:textId="7A869A08" w:rsidR="00D9076A" w:rsidRPr="00964A06" w:rsidRDefault="0093360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601FBCE1" w14:textId="4EF8AA2B" w:rsidR="00D9076A" w:rsidRPr="00964A06" w:rsidRDefault="006460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3C9DF3C2" w14:textId="616CBB9B" w:rsidR="00D9076A" w:rsidRPr="00964A06" w:rsidRDefault="00560B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</w:t>
            </w:r>
          </w:p>
        </w:tc>
        <w:tc>
          <w:tcPr>
            <w:tcW w:w="1945" w:type="dxa"/>
          </w:tcPr>
          <w:p w14:paraId="129D2229" w14:textId="6ACA6133" w:rsidR="00D9076A" w:rsidRPr="00964A06" w:rsidRDefault="00E34C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6D4F27">
              <w:t>9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2D4E2C4E" w:rsidR="00D9076A" w:rsidRPr="00964A06" w:rsidRDefault="00A314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3928196B" w14:textId="55F31EE6" w:rsidR="00D9076A" w:rsidRPr="00964A06" w:rsidRDefault="003146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5</w:t>
            </w:r>
          </w:p>
        </w:tc>
        <w:tc>
          <w:tcPr>
            <w:tcW w:w="1945" w:type="dxa"/>
          </w:tcPr>
          <w:p w14:paraId="5263F7C9" w14:textId="61D9D1C1" w:rsidR="00D9076A" w:rsidRPr="00964A06" w:rsidRDefault="006460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6025B2A8" w14:textId="6EE79606" w:rsidR="00D9076A" w:rsidRPr="00964A06" w:rsidRDefault="00560B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5" w:type="dxa"/>
          </w:tcPr>
          <w:p w14:paraId="2143D2AA" w14:textId="22AEDE41" w:rsidR="00D9076A" w:rsidRPr="00964A06" w:rsidRDefault="00D526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6D4F27">
              <w:t>1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31C6DB82" w:rsidR="00D9076A" w:rsidRPr="00964A06" w:rsidRDefault="00A314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775985">
              <w:t>1</w:t>
            </w:r>
          </w:p>
        </w:tc>
        <w:tc>
          <w:tcPr>
            <w:tcW w:w="1945" w:type="dxa"/>
          </w:tcPr>
          <w:p w14:paraId="41A45642" w14:textId="1C916BE5" w:rsidR="00D9076A" w:rsidRPr="00964A06" w:rsidRDefault="003146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8E03AF" w14:textId="59B0F3C4" w:rsidR="00D9076A" w:rsidRPr="00964A06" w:rsidRDefault="006460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5B302504" w14:textId="6E4D3F23" w:rsidR="00D9076A" w:rsidRPr="00964A06" w:rsidRDefault="00560B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6108FF7D" w14:textId="3EE1D702" w:rsidR="00D9076A" w:rsidRPr="00964A06" w:rsidRDefault="00174B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6D4F27">
              <w:t>2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36C763C" w:rsidR="00D9076A" w:rsidRPr="00964A06" w:rsidRDefault="00A314C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  <w:r w:rsidR="0053132F">
              <w:t>8</w:t>
            </w:r>
          </w:p>
        </w:tc>
        <w:tc>
          <w:tcPr>
            <w:tcW w:w="1945" w:type="dxa"/>
          </w:tcPr>
          <w:p w14:paraId="1939417B" w14:textId="2DCEEEE3" w:rsidR="00D9076A" w:rsidRPr="00964A06" w:rsidRDefault="0031465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3A24E080" w:rsidR="00D9076A" w:rsidRPr="00964A06" w:rsidRDefault="00445E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25D83FA6" w14:textId="4D325719" w:rsidR="00D9076A" w:rsidRPr="00964A06" w:rsidRDefault="00560B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740E7834" w14:textId="38F06581" w:rsidR="00D9076A" w:rsidRPr="00964A06" w:rsidRDefault="003D74A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3EACD17" w:rsidR="00D9076A" w:rsidRPr="00964A06" w:rsidRDefault="00AB25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3132F">
              <w:t>62</w:t>
            </w:r>
          </w:p>
        </w:tc>
        <w:tc>
          <w:tcPr>
            <w:tcW w:w="1945" w:type="dxa"/>
          </w:tcPr>
          <w:p w14:paraId="54CE13A9" w14:textId="69C43A8D" w:rsidR="00D9076A" w:rsidRPr="00964A06" w:rsidRDefault="0031465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.6</w:t>
            </w:r>
          </w:p>
        </w:tc>
        <w:tc>
          <w:tcPr>
            <w:tcW w:w="1945" w:type="dxa"/>
          </w:tcPr>
          <w:p w14:paraId="00D51BF5" w14:textId="50811807" w:rsidR="00D9076A" w:rsidRPr="00964A06" w:rsidRDefault="00445E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20</w:t>
            </w:r>
          </w:p>
        </w:tc>
        <w:tc>
          <w:tcPr>
            <w:tcW w:w="1945" w:type="dxa"/>
          </w:tcPr>
          <w:p w14:paraId="0A9E2627" w14:textId="4458B0C2" w:rsidR="00D9076A" w:rsidRPr="00964A06" w:rsidRDefault="006D19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0</w:t>
            </w:r>
          </w:p>
        </w:tc>
        <w:tc>
          <w:tcPr>
            <w:tcW w:w="1945" w:type="dxa"/>
          </w:tcPr>
          <w:p w14:paraId="702A56B8" w14:textId="4776A75E" w:rsidR="00D9076A" w:rsidRPr="00964A06" w:rsidRDefault="00402A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4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73E98D9" w:rsidR="00D9076A" w:rsidRPr="00964A06" w:rsidRDefault="00AB25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  <w:r w:rsidR="006D1987">
              <w:t>.</w:t>
            </w:r>
            <w:r w:rsidR="0053132F">
              <w:t>5</w:t>
            </w:r>
          </w:p>
        </w:tc>
        <w:tc>
          <w:tcPr>
            <w:tcW w:w="1945" w:type="dxa"/>
          </w:tcPr>
          <w:p w14:paraId="58614898" w14:textId="78C8EA6D" w:rsidR="00D9076A" w:rsidRPr="00964A06" w:rsidRDefault="00B229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</w:t>
            </w:r>
          </w:p>
        </w:tc>
        <w:tc>
          <w:tcPr>
            <w:tcW w:w="1945" w:type="dxa"/>
          </w:tcPr>
          <w:p w14:paraId="272AC84F" w14:textId="4A125BA4" w:rsidR="00D9076A" w:rsidRPr="00964A06" w:rsidRDefault="00445E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945" w:type="dxa"/>
          </w:tcPr>
          <w:p w14:paraId="2F53576A" w14:textId="26A2F8F4" w:rsidR="00D9076A" w:rsidRPr="00964A06" w:rsidRDefault="006D19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945" w:type="dxa"/>
          </w:tcPr>
          <w:p w14:paraId="2B4D59BF" w14:textId="2096AE63" w:rsidR="00D9076A" w:rsidRPr="00964A06" w:rsidRDefault="00B119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1E541171" w:rsidR="00D9076A" w:rsidRPr="00964A06" w:rsidRDefault="00AB258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44618B68" w14:textId="661C1C14" w:rsidR="00D9076A" w:rsidRPr="00964A06" w:rsidRDefault="00B229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6D2DE4E1" w14:textId="5A724414" w:rsidR="00D9076A" w:rsidRPr="00964A06" w:rsidRDefault="00983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945" w:type="dxa"/>
          </w:tcPr>
          <w:p w14:paraId="14B26C40" w14:textId="1F32C413" w:rsidR="00D9076A" w:rsidRPr="00964A06" w:rsidRDefault="006D19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2B7EC99B" w:rsidR="00D9076A" w:rsidRPr="00964A06" w:rsidRDefault="003E03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C214B7">
              <w:t>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CC98565" w:rsidR="00D9076A" w:rsidRPr="00964A06" w:rsidRDefault="00AB258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  <w:r w:rsidR="00CD64D6">
              <w:t>5</w:t>
            </w:r>
          </w:p>
        </w:tc>
        <w:tc>
          <w:tcPr>
            <w:tcW w:w="1945" w:type="dxa"/>
          </w:tcPr>
          <w:p w14:paraId="23E20186" w14:textId="356437E8" w:rsidR="00D9076A" w:rsidRPr="00964A06" w:rsidRDefault="00B2295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1.5</w:t>
            </w:r>
          </w:p>
        </w:tc>
        <w:tc>
          <w:tcPr>
            <w:tcW w:w="1945" w:type="dxa"/>
          </w:tcPr>
          <w:p w14:paraId="30612C93" w14:textId="08BAAA0F" w:rsidR="00D9076A" w:rsidRPr="00964A06" w:rsidRDefault="0098351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1945" w:type="dxa"/>
          </w:tcPr>
          <w:p w14:paraId="1AF7D467" w14:textId="7B7CA122" w:rsidR="00D9076A" w:rsidRPr="00964A06" w:rsidRDefault="006D19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1945" w:type="dxa"/>
          </w:tcPr>
          <w:p w14:paraId="309C3475" w14:textId="6AD21ECC" w:rsidR="00D9076A" w:rsidRPr="00964A06" w:rsidRDefault="003E03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214B7">
              <w:t>30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25FFE0D" w:rsidR="00D9076A" w:rsidRPr="00964A06" w:rsidRDefault="00CD64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</w:t>
            </w:r>
          </w:p>
        </w:tc>
        <w:tc>
          <w:tcPr>
            <w:tcW w:w="1945" w:type="dxa"/>
          </w:tcPr>
          <w:p w14:paraId="2BFC44DB" w14:textId="7DDD6231" w:rsidR="00D9076A" w:rsidRPr="00964A06" w:rsidRDefault="00C06FB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</w:t>
            </w:r>
          </w:p>
        </w:tc>
        <w:tc>
          <w:tcPr>
            <w:tcW w:w="1945" w:type="dxa"/>
          </w:tcPr>
          <w:p w14:paraId="07EA60FA" w14:textId="04A8B95F" w:rsidR="00D9076A" w:rsidRPr="00964A06" w:rsidRDefault="0098351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7</w:t>
            </w:r>
          </w:p>
        </w:tc>
        <w:tc>
          <w:tcPr>
            <w:tcW w:w="1945" w:type="dxa"/>
          </w:tcPr>
          <w:p w14:paraId="4596FB03" w14:textId="1E0F5E46" w:rsidR="00D9076A" w:rsidRPr="00964A06" w:rsidRDefault="00932AE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6</w:t>
            </w:r>
          </w:p>
        </w:tc>
        <w:tc>
          <w:tcPr>
            <w:tcW w:w="1945" w:type="dxa"/>
          </w:tcPr>
          <w:p w14:paraId="4C2871AA" w14:textId="3CB6A903" w:rsidR="00D9076A" w:rsidRPr="00964A06" w:rsidRDefault="00C214B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</w:t>
            </w:r>
          </w:p>
        </w:tc>
      </w:tr>
    </w:tbl>
    <w:p w14:paraId="1DFFE5B9" w14:textId="77777777" w:rsidR="00516379" w:rsidRDefault="00516379" w:rsidP="00052248">
      <w:pPr>
        <w:spacing w:after="0"/>
        <w:jc w:val="center"/>
      </w:pPr>
    </w:p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6F43D87" w:rsidR="00E52B34" w:rsidRPr="00E806A6" w:rsidRDefault="0046000E" w:rsidP="0046000E">
      <w:pPr>
        <w:ind w:left="7920" w:firstLine="720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>Constance Rudnicki,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E0A6" w14:textId="77777777" w:rsidR="00EB564A" w:rsidRDefault="00EB564A" w:rsidP="002C4ED3">
      <w:pPr>
        <w:spacing w:after="0" w:line="240" w:lineRule="auto"/>
      </w:pPr>
      <w:r>
        <w:separator/>
      </w:r>
    </w:p>
  </w:endnote>
  <w:endnote w:type="continuationSeparator" w:id="0">
    <w:p w14:paraId="44308FF2" w14:textId="77777777" w:rsidR="00EB564A" w:rsidRDefault="00EB564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742F" w14:textId="77777777" w:rsidR="00EB564A" w:rsidRDefault="00EB564A" w:rsidP="002C4ED3">
      <w:pPr>
        <w:spacing w:after="0" w:line="240" w:lineRule="auto"/>
      </w:pPr>
      <w:r>
        <w:separator/>
      </w:r>
    </w:p>
  </w:footnote>
  <w:footnote w:type="continuationSeparator" w:id="0">
    <w:p w14:paraId="73D8028C" w14:textId="77777777" w:rsidR="00EB564A" w:rsidRDefault="00EB564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F3DED2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</w:t>
    </w:r>
    <w:r w:rsidR="00D22AF0">
      <w:rPr>
        <w:rFonts w:ascii="Tahoma" w:hAnsi="Tahoma" w:cs="Tahoma"/>
        <w:b/>
        <w:sz w:val="26"/>
        <w:szCs w:val="26"/>
      </w:rPr>
      <w:t xml:space="preserve">     </w:t>
    </w:r>
    <w:r w:rsidR="002B43A2">
      <w:rPr>
        <w:rFonts w:ascii="Tahoma" w:hAnsi="Tahoma" w:cs="Tahoma"/>
        <w:b/>
        <w:sz w:val="26"/>
        <w:szCs w:val="26"/>
      </w:rPr>
      <w:t xml:space="preserve">Betty </w:t>
    </w:r>
    <w:proofErr w:type="spellStart"/>
    <w:r w:rsidR="002B43A2">
      <w:rPr>
        <w:rFonts w:ascii="Tahoma" w:hAnsi="Tahoma" w:cs="Tahoma"/>
        <w:b/>
        <w:sz w:val="26"/>
        <w:szCs w:val="26"/>
      </w:rPr>
      <w:t>Ehart</w:t>
    </w:r>
    <w:proofErr w:type="spellEnd"/>
    <w:r w:rsidR="000E1299">
      <w:rPr>
        <w:rFonts w:ascii="Tahoma" w:hAnsi="Tahoma" w:cs="Tahoma"/>
        <w:b/>
        <w:sz w:val="26"/>
        <w:szCs w:val="26"/>
      </w:rPr>
      <w:t xml:space="preserve"> </w:t>
    </w:r>
    <w:r w:rsidR="00D602F3">
      <w:rPr>
        <w:rFonts w:ascii="Tahoma" w:hAnsi="Tahoma" w:cs="Tahoma"/>
        <w:b/>
        <w:sz w:val="26"/>
        <w:szCs w:val="26"/>
      </w:rPr>
      <w:t xml:space="preserve">&amp; White Rock </w:t>
    </w:r>
    <w:r w:rsidR="000E1299">
      <w:rPr>
        <w:rFonts w:ascii="Tahoma" w:hAnsi="Tahoma" w:cs="Tahoma"/>
        <w:b/>
        <w:sz w:val="26"/>
        <w:szCs w:val="26"/>
      </w:rPr>
      <w:t>Senior Center</w:t>
    </w:r>
    <w:r w:rsidR="00D602F3">
      <w:rPr>
        <w:rFonts w:ascii="Tahoma" w:hAnsi="Tahoma" w:cs="Tahoma"/>
        <w:b/>
        <w:sz w:val="26"/>
        <w:szCs w:val="26"/>
      </w:rPr>
      <w:t>s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D24424">
      <w:rPr>
        <w:rFonts w:ascii="Tahoma" w:hAnsi="Tahoma" w:cs="Tahoma"/>
        <w:b/>
        <w:sz w:val="26"/>
        <w:szCs w:val="26"/>
      </w:rPr>
      <w:t xml:space="preserve">November </w:t>
    </w:r>
    <w:r w:rsidR="00F86755">
      <w:rPr>
        <w:rFonts w:ascii="Tahoma" w:hAnsi="Tahoma" w:cs="Tahoma"/>
        <w:b/>
        <w:sz w:val="26"/>
        <w:szCs w:val="26"/>
      </w:rPr>
      <w:t>202</w:t>
    </w:r>
    <w:r w:rsidR="00392670">
      <w:rPr>
        <w:rFonts w:ascii="Tahoma" w:hAnsi="Tahoma" w:cs="Tahoma"/>
        <w:b/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73"/>
    <w:multiLevelType w:val="hybridMultilevel"/>
    <w:tmpl w:val="A0763566"/>
    <w:lvl w:ilvl="0" w:tplc="BBA0A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7F2"/>
    <w:multiLevelType w:val="hybridMultilevel"/>
    <w:tmpl w:val="579C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04E"/>
    <w:multiLevelType w:val="hybridMultilevel"/>
    <w:tmpl w:val="81D6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2E60"/>
    <w:multiLevelType w:val="hybridMultilevel"/>
    <w:tmpl w:val="0912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F9"/>
    <w:multiLevelType w:val="multilevel"/>
    <w:tmpl w:val="4D16C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447512"/>
    <w:multiLevelType w:val="hybridMultilevel"/>
    <w:tmpl w:val="CCD25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670D"/>
    <w:multiLevelType w:val="hybridMultilevel"/>
    <w:tmpl w:val="3F5AE1D2"/>
    <w:lvl w:ilvl="0" w:tplc="39E45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0B0F"/>
    <w:multiLevelType w:val="hybridMultilevel"/>
    <w:tmpl w:val="40185CEA"/>
    <w:lvl w:ilvl="0" w:tplc="B90A656C">
      <w:start w:val="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4627679">
    <w:abstractNumId w:val="3"/>
  </w:num>
  <w:num w:numId="2" w16cid:durableId="1254895823">
    <w:abstractNumId w:val="5"/>
  </w:num>
  <w:num w:numId="3" w16cid:durableId="1733121320">
    <w:abstractNumId w:val="1"/>
  </w:num>
  <w:num w:numId="4" w16cid:durableId="1654945100">
    <w:abstractNumId w:val="2"/>
  </w:num>
  <w:num w:numId="5" w16cid:durableId="1019937098">
    <w:abstractNumId w:val="6"/>
  </w:num>
  <w:num w:numId="6" w16cid:durableId="1047485402">
    <w:abstractNumId w:val="0"/>
  </w:num>
  <w:num w:numId="7" w16cid:durableId="702435897">
    <w:abstractNumId w:val="4"/>
  </w:num>
  <w:num w:numId="8" w16cid:durableId="919607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6D6"/>
    <w:rsid w:val="00010D70"/>
    <w:rsid w:val="00011463"/>
    <w:rsid w:val="000115C2"/>
    <w:rsid w:val="000126D7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46B3E"/>
    <w:rsid w:val="00051164"/>
    <w:rsid w:val="00051841"/>
    <w:rsid w:val="000519A4"/>
    <w:rsid w:val="00052248"/>
    <w:rsid w:val="00052756"/>
    <w:rsid w:val="00057465"/>
    <w:rsid w:val="00060150"/>
    <w:rsid w:val="000646EE"/>
    <w:rsid w:val="00064C45"/>
    <w:rsid w:val="00066ABE"/>
    <w:rsid w:val="000744E7"/>
    <w:rsid w:val="00076A7B"/>
    <w:rsid w:val="000778C1"/>
    <w:rsid w:val="00077A2D"/>
    <w:rsid w:val="00077FAE"/>
    <w:rsid w:val="00081B41"/>
    <w:rsid w:val="00086563"/>
    <w:rsid w:val="00093596"/>
    <w:rsid w:val="00094134"/>
    <w:rsid w:val="00094AF8"/>
    <w:rsid w:val="0009717D"/>
    <w:rsid w:val="000A1374"/>
    <w:rsid w:val="000A5A71"/>
    <w:rsid w:val="000B0918"/>
    <w:rsid w:val="000B2F04"/>
    <w:rsid w:val="000C6DB3"/>
    <w:rsid w:val="000D2E0A"/>
    <w:rsid w:val="000D496D"/>
    <w:rsid w:val="000E1299"/>
    <w:rsid w:val="000E5C22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054B"/>
    <w:rsid w:val="001213BC"/>
    <w:rsid w:val="0012320D"/>
    <w:rsid w:val="00132E90"/>
    <w:rsid w:val="00134555"/>
    <w:rsid w:val="001350AA"/>
    <w:rsid w:val="00137514"/>
    <w:rsid w:val="0014042A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4B89"/>
    <w:rsid w:val="00177C52"/>
    <w:rsid w:val="0019089E"/>
    <w:rsid w:val="00191BA1"/>
    <w:rsid w:val="0019292E"/>
    <w:rsid w:val="001939DE"/>
    <w:rsid w:val="0019742B"/>
    <w:rsid w:val="001975FA"/>
    <w:rsid w:val="001A0769"/>
    <w:rsid w:val="001A116B"/>
    <w:rsid w:val="001B769F"/>
    <w:rsid w:val="001C0C08"/>
    <w:rsid w:val="001C2971"/>
    <w:rsid w:val="001C45C6"/>
    <w:rsid w:val="001D0A68"/>
    <w:rsid w:val="001D2574"/>
    <w:rsid w:val="001D2B64"/>
    <w:rsid w:val="001D3A5A"/>
    <w:rsid w:val="001E04BB"/>
    <w:rsid w:val="001E3501"/>
    <w:rsid w:val="001E39CB"/>
    <w:rsid w:val="001E46F6"/>
    <w:rsid w:val="001F0160"/>
    <w:rsid w:val="001F35A8"/>
    <w:rsid w:val="001F4CFA"/>
    <w:rsid w:val="001F7C42"/>
    <w:rsid w:val="00200C6C"/>
    <w:rsid w:val="00202463"/>
    <w:rsid w:val="002037D7"/>
    <w:rsid w:val="00207E71"/>
    <w:rsid w:val="002116FE"/>
    <w:rsid w:val="00216413"/>
    <w:rsid w:val="00217A8F"/>
    <w:rsid w:val="00234352"/>
    <w:rsid w:val="0024042C"/>
    <w:rsid w:val="00240645"/>
    <w:rsid w:val="00244248"/>
    <w:rsid w:val="0024442B"/>
    <w:rsid w:val="0024597B"/>
    <w:rsid w:val="002469A5"/>
    <w:rsid w:val="00246FA5"/>
    <w:rsid w:val="00252EFA"/>
    <w:rsid w:val="002539E1"/>
    <w:rsid w:val="00256B9F"/>
    <w:rsid w:val="0026274B"/>
    <w:rsid w:val="00263517"/>
    <w:rsid w:val="00263E04"/>
    <w:rsid w:val="002747DB"/>
    <w:rsid w:val="00275E25"/>
    <w:rsid w:val="00281EB0"/>
    <w:rsid w:val="00283933"/>
    <w:rsid w:val="00283CD1"/>
    <w:rsid w:val="00284612"/>
    <w:rsid w:val="00290487"/>
    <w:rsid w:val="00291816"/>
    <w:rsid w:val="00292C19"/>
    <w:rsid w:val="002944A5"/>
    <w:rsid w:val="00294704"/>
    <w:rsid w:val="0029522C"/>
    <w:rsid w:val="00295C0C"/>
    <w:rsid w:val="00295D71"/>
    <w:rsid w:val="002A054D"/>
    <w:rsid w:val="002A36C0"/>
    <w:rsid w:val="002B1598"/>
    <w:rsid w:val="002B37F1"/>
    <w:rsid w:val="002B43A2"/>
    <w:rsid w:val="002B5C3E"/>
    <w:rsid w:val="002B72A2"/>
    <w:rsid w:val="002B7FD1"/>
    <w:rsid w:val="002C39F6"/>
    <w:rsid w:val="002C4E1C"/>
    <w:rsid w:val="002C4ED3"/>
    <w:rsid w:val="002C7AA2"/>
    <w:rsid w:val="002D1ED0"/>
    <w:rsid w:val="002D3AFD"/>
    <w:rsid w:val="002D3ED8"/>
    <w:rsid w:val="002D428A"/>
    <w:rsid w:val="002D6B00"/>
    <w:rsid w:val="002D749B"/>
    <w:rsid w:val="002D799A"/>
    <w:rsid w:val="002E0149"/>
    <w:rsid w:val="002E032C"/>
    <w:rsid w:val="002E068B"/>
    <w:rsid w:val="002E4C06"/>
    <w:rsid w:val="002E610C"/>
    <w:rsid w:val="002E78EC"/>
    <w:rsid w:val="002F0825"/>
    <w:rsid w:val="002F1207"/>
    <w:rsid w:val="002F1858"/>
    <w:rsid w:val="002F24E3"/>
    <w:rsid w:val="002F36B5"/>
    <w:rsid w:val="00301A9F"/>
    <w:rsid w:val="00302B49"/>
    <w:rsid w:val="0030670A"/>
    <w:rsid w:val="00307892"/>
    <w:rsid w:val="00310044"/>
    <w:rsid w:val="0031062B"/>
    <w:rsid w:val="00310CB0"/>
    <w:rsid w:val="00314656"/>
    <w:rsid w:val="003158D2"/>
    <w:rsid w:val="00315C5C"/>
    <w:rsid w:val="00321A35"/>
    <w:rsid w:val="003247D2"/>
    <w:rsid w:val="00324F4A"/>
    <w:rsid w:val="00325483"/>
    <w:rsid w:val="00332E1E"/>
    <w:rsid w:val="00334BF8"/>
    <w:rsid w:val="003405A7"/>
    <w:rsid w:val="00340EC9"/>
    <w:rsid w:val="00340EFA"/>
    <w:rsid w:val="00343BF0"/>
    <w:rsid w:val="003459BC"/>
    <w:rsid w:val="00350C24"/>
    <w:rsid w:val="00352D60"/>
    <w:rsid w:val="003700D8"/>
    <w:rsid w:val="00370200"/>
    <w:rsid w:val="003702D9"/>
    <w:rsid w:val="00370D32"/>
    <w:rsid w:val="00380030"/>
    <w:rsid w:val="00382D18"/>
    <w:rsid w:val="00383574"/>
    <w:rsid w:val="00386E89"/>
    <w:rsid w:val="003909E3"/>
    <w:rsid w:val="00390CBE"/>
    <w:rsid w:val="00392670"/>
    <w:rsid w:val="00397F93"/>
    <w:rsid w:val="003A1013"/>
    <w:rsid w:val="003A252D"/>
    <w:rsid w:val="003A401D"/>
    <w:rsid w:val="003B2843"/>
    <w:rsid w:val="003B2B53"/>
    <w:rsid w:val="003B436A"/>
    <w:rsid w:val="003B6BCD"/>
    <w:rsid w:val="003B6DA6"/>
    <w:rsid w:val="003C0424"/>
    <w:rsid w:val="003C0FE7"/>
    <w:rsid w:val="003D0604"/>
    <w:rsid w:val="003D6200"/>
    <w:rsid w:val="003D74A6"/>
    <w:rsid w:val="003E03F3"/>
    <w:rsid w:val="003E1BC8"/>
    <w:rsid w:val="003E2B6E"/>
    <w:rsid w:val="003E37A7"/>
    <w:rsid w:val="003E4DD8"/>
    <w:rsid w:val="003F58C2"/>
    <w:rsid w:val="004001CC"/>
    <w:rsid w:val="00400332"/>
    <w:rsid w:val="00400F0D"/>
    <w:rsid w:val="00401E1B"/>
    <w:rsid w:val="00402AEF"/>
    <w:rsid w:val="00402B3B"/>
    <w:rsid w:val="00420EE0"/>
    <w:rsid w:val="004256C5"/>
    <w:rsid w:val="00425A95"/>
    <w:rsid w:val="00426C37"/>
    <w:rsid w:val="00433CF0"/>
    <w:rsid w:val="00435A5A"/>
    <w:rsid w:val="004365F6"/>
    <w:rsid w:val="004369A5"/>
    <w:rsid w:val="00444175"/>
    <w:rsid w:val="00445CDC"/>
    <w:rsid w:val="00445EA5"/>
    <w:rsid w:val="0044732B"/>
    <w:rsid w:val="0044783F"/>
    <w:rsid w:val="00452FF9"/>
    <w:rsid w:val="00454F39"/>
    <w:rsid w:val="004566F0"/>
    <w:rsid w:val="0046000E"/>
    <w:rsid w:val="00460825"/>
    <w:rsid w:val="0046400B"/>
    <w:rsid w:val="00464497"/>
    <w:rsid w:val="00465B43"/>
    <w:rsid w:val="004664E2"/>
    <w:rsid w:val="00470DC6"/>
    <w:rsid w:val="004748E8"/>
    <w:rsid w:val="0047516F"/>
    <w:rsid w:val="00487894"/>
    <w:rsid w:val="004878E4"/>
    <w:rsid w:val="00491070"/>
    <w:rsid w:val="004929F4"/>
    <w:rsid w:val="0049305F"/>
    <w:rsid w:val="004A3897"/>
    <w:rsid w:val="004A5618"/>
    <w:rsid w:val="004A69EE"/>
    <w:rsid w:val="004B25AD"/>
    <w:rsid w:val="004B3BB6"/>
    <w:rsid w:val="004C0488"/>
    <w:rsid w:val="004C0BE7"/>
    <w:rsid w:val="004C145E"/>
    <w:rsid w:val="004D057B"/>
    <w:rsid w:val="004D76CA"/>
    <w:rsid w:val="004E7044"/>
    <w:rsid w:val="004E74CB"/>
    <w:rsid w:val="004F016B"/>
    <w:rsid w:val="004F47EA"/>
    <w:rsid w:val="004F5B6A"/>
    <w:rsid w:val="004F7A76"/>
    <w:rsid w:val="00501317"/>
    <w:rsid w:val="005035BB"/>
    <w:rsid w:val="0051113B"/>
    <w:rsid w:val="00511D40"/>
    <w:rsid w:val="00512BB3"/>
    <w:rsid w:val="00512C77"/>
    <w:rsid w:val="00516379"/>
    <w:rsid w:val="0051737E"/>
    <w:rsid w:val="00523B9C"/>
    <w:rsid w:val="005250C4"/>
    <w:rsid w:val="005252D4"/>
    <w:rsid w:val="0053132F"/>
    <w:rsid w:val="00531745"/>
    <w:rsid w:val="005318CB"/>
    <w:rsid w:val="00531B8E"/>
    <w:rsid w:val="005366CE"/>
    <w:rsid w:val="005379A6"/>
    <w:rsid w:val="005434FC"/>
    <w:rsid w:val="005503DD"/>
    <w:rsid w:val="00556810"/>
    <w:rsid w:val="00557CC8"/>
    <w:rsid w:val="00560BFB"/>
    <w:rsid w:val="00563537"/>
    <w:rsid w:val="00586DDA"/>
    <w:rsid w:val="0059500E"/>
    <w:rsid w:val="00595803"/>
    <w:rsid w:val="00596AA9"/>
    <w:rsid w:val="005A332E"/>
    <w:rsid w:val="005A3529"/>
    <w:rsid w:val="005A4B67"/>
    <w:rsid w:val="005A6255"/>
    <w:rsid w:val="005A7EEF"/>
    <w:rsid w:val="005C31BC"/>
    <w:rsid w:val="005C3BDD"/>
    <w:rsid w:val="005C433F"/>
    <w:rsid w:val="005D6A09"/>
    <w:rsid w:val="005D73CC"/>
    <w:rsid w:val="005E0259"/>
    <w:rsid w:val="005E1E2E"/>
    <w:rsid w:val="005E2D07"/>
    <w:rsid w:val="005E38E0"/>
    <w:rsid w:val="006069C2"/>
    <w:rsid w:val="006072C0"/>
    <w:rsid w:val="0061016F"/>
    <w:rsid w:val="00611877"/>
    <w:rsid w:val="00611DFD"/>
    <w:rsid w:val="00616206"/>
    <w:rsid w:val="00616D8F"/>
    <w:rsid w:val="00620374"/>
    <w:rsid w:val="00620C33"/>
    <w:rsid w:val="00623BE4"/>
    <w:rsid w:val="0062460C"/>
    <w:rsid w:val="00626262"/>
    <w:rsid w:val="006305EE"/>
    <w:rsid w:val="00633D8E"/>
    <w:rsid w:val="00636049"/>
    <w:rsid w:val="006374E2"/>
    <w:rsid w:val="0064202E"/>
    <w:rsid w:val="00642E56"/>
    <w:rsid w:val="00646016"/>
    <w:rsid w:val="006509C0"/>
    <w:rsid w:val="00650B78"/>
    <w:rsid w:val="00651B88"/>
    <w:rsid w:val="0065403E"/>
    <w:rsid w:val="006635C6"/>
    <w:rsid w:val="0066567A"/>
    <w:rsid w:val="006717E9"/>
    <w:rsid w:val="006721A3"/>
    <w:rsid w:val="00673A64"/>
    <w:rsid w:val="0067580D"/>
    <w:rsid w:val="00675B82"/>
    <w:rsid w:val="006760FE"/>
    <w:rsid w:val="00681EB4"/>
    <w:rsid w:val="00682652"/>
    <w:rsid w:val="006842BE"/>
    <w:rsid w:val="0068497B"/>
    <w:rsid w:val="00694101"/>
    <w:rsid w:val="00694450"/>
    <w:rsid w:val="006951FB"/>
    <w:rsid w:val="006A0188"/>
    <w:rsid w:val="006A06D5"/>
    <w:rsid w:val="006A3392"/>
    <w:rsid w:val="006A79B5"/>
    <w:rsid w:val="006B23AB"/>
    <w:rsid w:val="006B37B4"/>
    <w:rsid w:val="006C0043"/>
    <w:rsid w:val="006C0F3A"/>
    <w:rsid w:val="006C3F8A"/>
    <w:rsid w:val="006C54A7"/>
    <w:rsid w:val="006D08C7"/>
    <w:rsid w:val="006D1987"/>
    <w:rsid w:val="006D22B4"/>
    <w:rsid w:val="006D4F27"/>
    <w:rsid w:val="006D5936"/>
    <w:rsid w:val="006E23BE"/>
    <w:rsid w:val="006E2E62"/>
    <w:rsid w:val="006E6263"/>
    <w:rsid w:val="006E681F"/>
    <w:rsid w:val="006F120F"/>
    <w:rsid w:val="006F1364"/>
    <w:rsid w:val="006F243F"/>
    <w:rsid w:val="006F2FA9"/>
    <w:rsid w:val="006F6889"/>
    <w:rsid w:val="006F7890"/>
    <w:rsid w:val="007044BC"/>
    <w:rsid w:val="007103AC"/>
    <w:rsid w:val="007165F1"/>
    <w:rsid w:val="00716876"/>
    <w:rsid w:val="007243E6"/>
    <w:rsid w:val="00730051"/>
    <w:rsid w:val="007335C2"/>
    <w:rsid w:val="0073429E"/>
    <w:rsid w:val="00744EA7"/>
    <w:rsid w:val="00747C84"/>
    <w:rsid w:val="00753242"/>
    <w:rsid w:val="007535F0"/>
    <w:rsid w:val="0075554B"/>
    <w:rsid w:val="00755AD9"/>
    <w:rsid w:val="007720FF"/>
    <w:rsid w:val="00775477"/>
    <w:rsid w:val="00775985"/>
    <w:rsid w:val="00780A4D"/>
    <w:rsid w:val="00781A68"/>
    <w:rsid w:val="007913BE"/>
    <w:rsid w:val="00792062"/>
    <w:rsid w:val="007927CC"/>
    <w:rsid w:val="00793E87"/>
    <w:rsid w:val="0079783B"/>
    <w:rsid w:val="007A0640"/>
    <w:rsid w:val="007A31CE"/>
    <w:rsid w:val="007A64ED"/>
    <w:rsid w:val="007A777B"/>
    <w:rsid w:val="007B2ACF"/>
    <w:rsid w:val="007B322B"/>
    <w:rsid w:val="007B5F20"/>
    <w:rsid w:val="007C1A81"/>
    <w:rsid w:val="007C32D7"/>
    <w:rsid w:val="007C4C31"/>
    <w:rsid w:val="007C510E"/>
    <w:rsid w:val="007E59E2"/>
    <w:rsid w:val="007E7D02"/>
    <w:rsid w:val="007E7E85"/>
    <w:rsid w:val="007F4E8B"/>
    <w:rsid w:val="007F65B3"/>
    <w:rsid w:val="008002DF"/>
    <w:rsid w:val="00802E5B"/>
    <w:rsid w:val="00802FD4"/>
    <w:rsid w:val="00803BB1"/>
    <w:rsid w:val="00804500"/>
    <w:rsid w:val="0080756F"/>
    <w:rsid w:val="008124DE"/>
    <w:rsid w:val="00817223"/>
    <w:rsid w:val="00820E6F"/>
    <w:rsid w:val="008212A3"/>
    <w:rsid w:val="00827C14"/>
    <w:rsid w:val="00830858"/>
    <w:rsid w:val="00837E35"/>
    <w:rsid w:val="00840B3D"/>
    <w:rsid w:val="00846470"/>
    <w:rsid w:val="00847658"/>
    <w:rsid w:val="0085288A"/>
    <w:rsid w:val="00853320"/>
    <w:rsid w:val="00853DBD"/>
    <w:rsid w:val="008608A0"/>
    <w:rsid w:val="00864066"/>
    <w:rsid w:val="008653AB"/>
    <w:rsid w:val="00866B63"/>
    <w:rsid w:val="00867C6D"/>
    <w:rsid w:val="0087458E"/>
    <w:rsid w:val="00882B7F"/>
    <w:rsid w:val="0089204C"/>
    <w:rsid w:val="008927FC"/>
    <w:rsid w:val="00893638"/>
    <w:rsid w:val="00894C42"/>
    <w:rsid w:val="008B4A61"/>
    <w:rsid w:val="008C4A2D"/>
    <w:rsid w:val="008C4C1D"/>
    <w:rsid w:val="008C798B"/>
    <w:rsid w:val="008D1589"/>
    <w:rsid w:val="008D53A3"/>
    <w:rsid w:val="008D5BD8"/>
    <w:rsid w:val="008E7DA9"/>
    <w:rsid w:val="008F2809"/>
    <w:rsid w:val="008F2A3C"/>
    <w:rsid w:val="008F796C"/>
    <w:rsid w:val="009033F2"/>
    <w:rsid w:val="009047E5"/>
    <w:rsid w:val="0091141A"/>
    <w:rsid w:val="00911EF8"/>
    <w:rsid w:val="009151D4"/>
    <w:rsid w:val="00917BBD"/>
    <w:rsid w:val="00922B95"/>
    <w:rsid w:val="00925C89"/>
    <w:rsid w:val="00925D9A"/>
    <w:rsid w:val="00927E5F"/>
    <w:rsid w:val="00931E46"/>
    <w:rsid w:val="00932AE5"/>
    <w:rsid w:val="0093360F"/>
    <w:rsid w:val="00933F22"/>
    <w:rsid w:val="00941F8D"/>
    <w:rsid w:val="00942860"/>
    <w:rsid w:val="00943626"/>
    <w:rsid w:val="00946C46"/>
    <w:rsid w:val="00947BB6"/>
    <w:rsid w:val="0095080A"/>
    <w:rsid w:val="00952A0B"/>
    <w:rsid w:val="0095449F"/>
    <w:rsid w:val="009545F8"/>
    <w:rsid w:val="00954775"/>
    <w:rsid w:val="00956D8E"/>
    <w:rsid w:val="00957EAE"/>
    <w:rsid w:val="00964677"/>
    <w:rsid w:val="00964A06"/>
    <w:rsid w:val="00964A5C"/>
    <w:rsid w:val="00966EAC"/>
    <w:rsid w:val="00970281"/>
    <w:rsid w:val="009800EC"/>
    <w:rsid w:val="00981AC6"/>
    <w:rsid w:val="00982DA8"/>
    <w:rsid w:val="00983510"/>
    <w:rsid w:val="00984C01"/>
    <w:rsid w:val="00986657"/>
    <w:rsid w:val="00991696"/>
    <w:rsid w:val="00996F4D"/>
    <w:rsid w:val="009A4CC7"/>
    <w:rsid w:val="009B4766"/>
    <w:rsid w:val="009B57CD"/>
    <w:rsid w:val="009C0CCA"/>
    <w:rsid w:val="009C1AFA"/>
    <w:rsid w:val="009C365C"/>
    <w:rsid w:val="009D0D68"/>
    <w:rsid w:val="009D5D5F"/>
    <w:rsid w:val="009D6264"/>
    <w:rsid w:val="009E209C"/>
    <w:rsid w:val="009E447B"/>
    <w:rsid w:val="009F0B31"/>
    <w:rsid w:val="009F1BE1"/>
    <w:rsid w:val="009F43E9"/>
    <w:rsid w:val="009F7384"/>
    <w:rsid w:val="00A03295"/>
    <w:rsid w:val="00A038A8"/>
    <w:rsid w:val="00A03E8F"/>
    <w:rsid w:val="00A06AF0"/>
    <w:rsid w:val="00A073D0"/>
    <w:rsid w:val="00A13263"/>
    <w:rsid w:val="00A167C1"/>
    <w:rsid w:val="00A209B5"/>
    <w:rsid w:val="00A23320"/>
    <w:rsid w:val="00A30B71"/>
    <w:rsid w:val="00A314C5"/>
    <w:rsid w:val="00A36084"/>
    <w:rsid w:val="00A52CE0"/>
    <w:rsid w:val="00A55162"/>
    <w:rsid w:val="00A55969"/>
    <w:rsid w:val="00A6005C"/>
    <w:rsid w:val="00A61E0B"/>
    <w:rsid w:val="00A66140"/>
    <w:rsid w:val="00A6759D"/>
    <w:rsid w:val="00A67670"/>
    <w:rsid w:val="00A67FB1"/>
    <w:rsid w:val="00A711CC"/>
    <w:rsid w:val="00A77B7F"/>
    <w:rsid w:val="00A81E37"/>
    <w:rsid w:val="00A82AFC"/>
    <w:rsid w:val="00A84C70"/>
    <w:rsid w:val="00A8715F"/>
    <w:rsid w:val="00A91BA0"/>
    <w:rsid w:val="00A91D84"/>
    <w:rsid w:val="00A9322C"/>
    <w:rsid w:val="00AA5A99"/>
    <w:rsid w:val="00AA6219"/>
    <w:rsid w:val="00AB2581"/>
    <w:rsid w:val="00AB2FBC"/>
    <w:rsid w:val="00AB7D40"/>
    <w:rsid w:val="00AC393F"/>
    <w:rsid w:val="00AD299B"/>
    <w:rsid w:val="00AD3C77"/>
    <w:rsid w:val="00AD5F83"/>
    <w:rsid w:val="00AD6246"/>
    <w:rsid w:val="00AE252C"/>
    <w:rsid w:val="00AE25FF"/>
    <w:rsid w:val="00AE45F0"/>
    <w:rsid w:val="00AE5108"/>
    <w:rsid w:val="00AE7C00"/>
    <w:rsid w:val="00AF1EFC"/>
    <w:rsid w:val="00AF5411"/>
    <w:rsid w:val="00B020F4"/>
    <w:rsid w:val="00B059CE"/>
    <w:rsid w:val="00B05AD9"/>
    <w:rsid w:val="00B06696"/>
    <w:rsid w:val="00B07B2A"/>
    <w:rsid w:val="00B1191F"/>
    <w:rsid w:val="00B1430C"/>
    <w:rsid w:val="00B20DE5"/>
    <w:rsid w:val="00B2231B"/>
    <w:rsid w:val="00B2295E"/>
    <w:rsid w:val="00B24338"/>
    <w:rsid w:val="00B34660"/>
    <w:rsid w:val="00B37789"/>
    <w:rsid w:val="00B37853"/>
    <w:rsid w:val="00B40501"/>
    <w:rsid w:val="00B406CD"/>
    <w:rsid w:val="00B40D11"/>
    <w:rsid w:val="00B40FA6"/>
    <w:rsid w:val="00B41A2D"/>
    <w:rsid w:val="00B41DD8"/>
    <w:rsid w:val="00B51E13"/>
    <w:rsid w:val="00B63F43"/>
    <w:rsid w:val="00B660F6"/>
    <w:rsid w:val="00B80EF2"/>
    <w:rsid w:val="00B81675"/>
    <w:rsid w:val="00B81B84"/>
    <w:rsid w:val="00B844F8"/>
    <w:rsid w:val="00B8463F"/>
    <w:rsid w:val="00B85D60"/>
    <w:rsid w:val="00B91647"/>
    <w:rsid w:val="00B9413E"/>
    <w:rsid w:val="00B96899"/>
    <w:rsid w:val="00B97BD5"/>
    <w:rsid w:val="00BA3C00"/>
    <w:rsid w:val="00BA5931"/>
    <w:rsid w:val="00BB041E"/>
    <w:rsid w:val="00BB13F1"/>
    <w:rsid w:val="00BC2157"/>
    <w:rsid w:val="00BC36BA"/>
    <w:rsid w:val="00BC5BEF"/>
    <w:rsid w:val="00BC5C97"/>
    <w:rsid w:val="00BD51DF"/>
    <w:rsid w:val="00BD548F"/>
    <w:rsid w:val="00BD5809"/>
    <w:rsid w:val="00BE79DE"/>
    <w:rsid w:val="00BE7B28"/>
    <w:rsid w:val="00BF15F2"/>
    <w:rsid w:val="00BF26F9"/>
    <w:rsid w:val="00BF3025"/>
    <w:rsid w:val="00BF32A9"/>
    <w:rsid w:val="00BF3422"/>
    <w:rsid w:val="00BF63C6"/>
    <w:rsid w:val="00C023EC"/>
    <w:rsid w:val="00C02D97"/>
    <w:rsid w:val="00C032D2"/>
    <w:rsid w:val="00C04FDF"/>
    <w:rsid w:val="00C06FB0"/>
    <w:rsid w:val="00C1072E"/>
    <w:rsid w:val="00C11D92"/>
    <w:rsid w:val="00C13E70"/>
    <w:rsid w:val="00C14DE6"/>
    <w:rsid w:val="00C154FE"/>
    <w:rsid w:val="00C167A7"/>
    <w:rsid w:val="00C214B7"/>
    <w:rsid w:val="00C22953"/>
    <w:rsid w:val="00C24F90"/>
    <w:rsid w:val="00C25A57"/>
    <w:rsid w:val="00C275B6"/>
    <w:rsid w:val="00C3095D"/>
    <w:rsid w:val="00C328A6"/>
    <w:rsid w:val="00C37619"/>
    <w:rsid w:val="00C37AE0"/>
    <w:rsid w:val="00C4160B"/>
    <w:rsid w:val="00C42797"/>
    <w:rsid w:val="00C4604D"/>
    <w:rsid w:val="00C47730"/>
    <w:rsid w:val="00C50860"/>
    <w:rsid w:val="00C574CE"/>
    <w:rsid w:val="00C60F1A"/>
    <w:rsid w:val="00C61FC5"/>
    <w:rsid w:val="00C63457"/>
    <w:rsid w:val="00C661B1"/>
    <w:rsid w:val="00C66554"/>
    <w:rsid w:val="00C66CDA"/>
    <w:rsid w:val="00C70F10"/>
    <w:rsid w:val="00C756D5"/>
    <w:rsid w:val="00C771DA"/>
    <w:rsid w:val="00C77670"/>
    <w:rsid w:val="00C848C3"/>
    <w:rsid w:val="00C861CF"/>
    <w:rsid w:val="00C9068A"/>
    <w:rsid w:val="00C925AE"/>
    <w:rsid w:val="00C943DB"/>
    <w:rsid w:val="00C94D87"/>
    <w:rsid w:val="00C96D05"/>
    <w:rsid w:val="00CA1DC5"/>
    <w:rsid w:val="00CA7DA1"/>
    <w:rsid w:val="00CB1E2B"/>
    <w:rsid w:val="00CB33BE"/>
    <w:rsid w:val="00CB6980"/>
    <w:rsid w:val="00CC54AE"/>
    <w:rsid w:val="00CC6A08"/>
    <w:rsid w:val="00CD1FE5"/>
    <w:rsid w:val="00CD3859"/>
    <w:rsid w:val="00CD3C6F"/>
    <w:rsid w:val="00CD49DB"/>
    <w:rsid w:val="00CD5048"/>
    <w:rsid w:val="00CD64D6"/>
    <w:rsid w:val="00CE0CBA"/>
    <w:rsid w:val="00CE3A82"/>
    <w:rsid w:val="00CE47A6"/>
    <w:rsid w:val="00CE4EA5"/>
    <w:rsid w:val="00CE53FF"/>
    <w:rsid w:val="00CE6075"/>
    <w:rsid w:val="00CF09C5"/>
    <w:rsid w:val="00CF292F"/>
    <w:rsid w:val="00CF717A"/>
    <w:rsid w:val="00D001A8"/>
    <w:rsid w:val="00D0364E"/>
    <w:rsid w:val="00D06396"/>
    <w:rsid w:val="00D07380"/>
    <w:rsid w:val="00D07B5C"/>
    <w:rsid w:val="00D100C8"/>
    <w:rsid w:val="00D104FC"/>
    <w:rsid w:val="00D118F2"/>
    <w:rsid w:val="00D1196B"/>
    <w:rsid w:val="00D12359"/>
    <w:rsid w:val="00D1381B"/>
    <w:rsid w:val="00D168E7"/>
    <w:rsid w:val="00D17E95"/>
    <w:rsid w:val="00D22A79"/>
    <w:rsid w:val="00D22AF0"/>
    <w:rsid w:val="00D2421E"/>
    <w:rsid w:val="00D24424"/>
    <w:rsid w:val="00D252B6"/>
    <w:rsid w:val="00D3212A"/>
    <w:rsid w:val="00D336C9"/>
    <w:rsid w:val="00D36A75"/>
    <w:rsid w:val="00D36C79"/>
    <w:rsid w:val="00D463CA"/>
    <w:rsid w:val="00D5269B"/>
    <w:rsid w:val="00D562A4"/>
    <w:rsid w:val="00D570F9"/>
    <w:rsid w:val="00D57C70"/>
    <w:rsid w:val="00D602F3"/>
    <w:rsid w:val="00D603A5"/>
    <w:rsid w:val="00D62F5C"/>
    <w:rsid w:val="00D72A53"/>
    <w:rsid w:val="00D77859"/>
    <w:rsid w:val="00D80516"/>
    <w:rsid w:val="00D81B73"/>
    <w:rsid w:val="00D82DCC"/>
    <w:rsid w:val="00D9076A"/>
    <w:rsid w:val="00D94D64"/>
    <w:rsid w:val="00DA5B28"/>
    <w:rsid w:val="00DB12A0"/>
    <w:rsid w:val="00DB5386"/>
    <w:rsid w:val="00DC1D6E"/>
    <w:rsid w:val="00DC30C1"/>
    <w:rsid w:val="00DC5C18"/>
    <w:rsid w:val="00DC602D"/>
    <w:rsid w:val="00DD04AC"/>
    <w:rsid w:val="00DD1F49"/>
    <w:rsid w:val="00DD2C65"/>
    <w:rsid w:val="00DD35FB"/>
    <w:rsid w:val="00DD6EAC"/>
    <w:rsid w:val="00DE24EB"/>
    <w:rsid w:val="00DF1A4D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077E0"/>
    <w:rsid w:val="00E11CF9"/>
    <w:rsid w:val="00E11EEF"/>
    <w:rsid w:val="00E124E1"/>
    <w:rsid w:val="00E1309B"/>
    <w:rsid w:val="00E15B97"/>
    <w:rsid w:val="00E22790"/>
    <w:rsid w:val="00E23A8F"/>
    <w:rsid w:val="00E25FE7"/>
    <w:rsid w:val="00E34C07"/>
    <w:rsid w:val="00E35009"/>
    <w:rsid w:val="00E3590A"/>
    <w:rsid w:val="00E52B34"/>
    <w:rsid w:val="00E53F37"/>
    <w:rsid w:val="00E558EC"/>
    <w:rsid w:val="00E56EB2"/>
    <w:rsid w:val="00E61354"/>
    <w:rsid w:val="00E6190D"/>
    <w:rsid w:val="00E625C5"/>
    <w:rsid w:val="00E64526"/>
    <w:rsid w:val="00E66372"/>
    <w:rsid w:val="00E66D8F"/>
    <w:rsid w:val="00E67EDD"/>
    <w:rsid w:val="00E74031"/>
    <w:rsid w:val="00E7588F"/>
    <w:rsid w:val="00E76A51"/>
    <w:rsid w:val="00E77123"/>
    <w:rsid w:val="00E77600"/>
    <w:rsid w:val="00E806A6"/>
    <w:rsid w:val="00E82113"/>
    <w:rsid w:val="00E95BA0"/>
    <w:rsid w:val="00EB1630"/>
    <w:rsid w:val="00EB277F"/>
    <w:rsid w:val="00EB564A"/>
    <w:rsid w:val="00EC2C64"/>
    <w:rsid w:val="00EC2F7A"/>
    <w:rsid w:val="00EC39EE"/>
    <w:rsid w:val="00EC4937"/>
    <w:rsid w:val="00EC5435"/>
    <w:rsid w:val="00EC6527"/>
    <w:rsid w:val="00ED305A"/>
    <w:rsid w:val="00EE37A5"/>
    <w:rsid w:val="00EE49BB"/>
    <w:rsid w:val="00EE6FBF"/>
    <w:rsid w:val="00EF4A08"/>
    <w:rsid w:val="00F02492"/>
    <w:rsid w:val="00F03729"/>
    <w:rsid w:val="00F05E7E"/>
    <w:rsid w:val="00F1131E"/>
    <w:rsid w:val="00F15866"/>
    <w:rsid w:val="00F15FB3"/>
    <w:rsid w:val="00F202EE"/>
    <w:rsid w:val="00F20C65"/>
    <w:rsid w:val="00F22022"/>
    <w:rsid w:val="00F225FA"/>
    <w:rsid w:val="00F270DB"/>
    <w:rsid w:val="00F27D9F"/>
    <w:rsid w:val="00F30F2C"/>
    <w:rsid w:val="00F32592"/>
    <w:rsid w:val="00F3364E"/>
    <w:rsid w:val="00F37D8F"/>
    <w:rsid w:val="00F40BF7"/>
    <w:rsid w:val="00F410E6"/>
    <w:rsid w:val="00F412DE"/>
    <w:rsid w:val="00F44E59"/>
    <w:rsid w:val="00F569CE"/>
    <w:rsid w:val="00F628CF"/>
    <w:rsid w:val="00F640D1"/>
    <w:rsid w:val="00F645B4"/>
    <w:rsid w:val="00F67422"/>
    <w:rsid w:val="00F739C2"/>
    <w:rsid w:val="00F75A3D"/>
    <w:rsid w:val="00F80335"/>
    <w:rsid w:val="00F835FE"/>
    <w:rsid w:val="00F86755"/>
    <w:rsid w:val="00F92BFD"/>
    <w:rsid w:val="00F9461F"/>
    <w:rsid w:val="00FA078C"/>
    <w:rsid w:val="00FA3959"/>
    <w:rsid w:val="00FB27BC"/>
    <w:rsid w:val="00FB7F7B"/>
    <w:rsid w:val="00FC4CA2"/>
    <w:rsid w:val="00FD019E"/>
    <w:rsid w:val="00FD1953"/>
    <w:rsid w:val="00FD1ADD"/>
    <w:rsid w:val="00FD3BBF"/>
    <w:rsid w:val="00FE36A8"/>
    <w:rsid w:val="00FE49E4"/>
    <w:rsid w:val="00FF03A1"/>
    <w:rsid w:val="00FF1958"/>
    <w:rsid w:val="00FF5DCA"/>
    <w:rsid w:val="00FF60C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7458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458E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D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8FE5-C906-455F-9E0F-7B5D92FC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2-12-15T16:55:00Z</dcterms:created>
  <dcterms:modified xsi:type="dcterms:W3CDTF">2022-12-15T16:55:00Z</dcterms:modified>
</cp:coreProperties>
</file>